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 xml:space="preserve">        </w:t>
      </w:r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P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proofErr w:type="gramStart"/>
      <w:r w:rsidRPr="00AB57F9">
        <w:rPr>
          <w:b/>
          <w:sz w:val="44"/>
          <w:szCs w:val="44"/>
        </w:rPr>
        <w:t>П</w:t>
      </w:r>
      <w:proofErr w:type="gramEnd"/>
      <w:r w:rsidRPr="00AB57F9">
        <w:rPr>
          <w:b/>
          <w:sz w:val="44"/>
          <w:szCs w:val="44"/>
        </w:rPr>
        <w:t xml:space="preserve"> О С Т А Н О В Л Е Н И Е</w:t>
      </w:r>
    </w:p>
    <w:p w:rsidR="00AB57F9" w:rsidRDefault="00AB57F9" w:rsidP="00AB57F9">
      <w:pPr>
        <w:rPr>
          <w:color w:val="000000"/>
        </w:rPr>
      </w:pPr>
    </w:p>
    <w:p w:rsidR="00AB57F9" w:rsidRDefault="00326457" w:rsidP="00AB57F9">
      <w:pPr>
        <w:rPr>
          <w:sz w:val="26"/>
        </w:rPr>
      </w:pPr>
      <w:r>
        <w:t>15.12.2021</w:t>
      </w:r>
      <w:r w:rsidR="00AB57F9">
        <w:t xml:space="preserve">                                                                                   </w:t>
      </w:r>
      <w:r w:rsidR="0016473D">
        <w:t xml:space="preserve">                                             </w:t>
      </w:r>
      <w:r>
        <w:t xml:space="preserve">  </w:t>
      </w:r>
      <w:r w:rsidR="00AB57F9">
        <w:t xml:space="preserve"> </w:t>
      </w:r>
      <w:r>
        <w:t>№ 1197</w:t>
      </w:r>
    </w:p>
    <w:p w:rsidR="00DE3CFA" w:rsidRDefault="00AB57F9" w:rsidP="00847952">
      <w:pPr>
        <w:jc w:val="center"/>
        <w:rPr>
          <w:color w:val="000000"/>
        </w:rPr>
      </w:pPr>
      <w:r>
        <w:rPr>
          <w:color w:val="000000"/>
        </w:rPr>
        <w:t>г.</w:t>
      </w:r>
      <w:r w:rsidR="007867B4">
        <w:rPr>
          <w:color w:val="000000"/>
        </w:rPr>
        <w:t xml:space="preserve"> </w:t>
      </w:r>
      <w:proofErr w:type="spellStart"/>
      <w:r>
        <w:rPr>
          <w:color w:val="000000"/>
        </w:rPr>
        <w:t>Вилючинск</w:t>
      </w:r>
      <w:proofErr w:type="spellEnd"/>
    </w:p>
    <w:p w:rsidR="00847952" w:rsidRDefault="00847952" w:rsidP="004604E1">
      <w:pPr>
        <w:tabs>
          <w:tab w:val="left" w:pos="4536"/>
        </w:tabs>
        <w:ind w:right="5243"/>
        <w:rPr>
          <w:snapToGrid w:val="0"/>
          <w:color w:val="000000"/>
          <w:sz w:val="28"/>
          <w:szCs w:val="28"/>
        </w:rPr>
      </w:pPr>
    </w:p>
    <w:p w:rsidR="002B02D3" w:rsidRDefault="009709C6" w:rsidP="00DE3CFA">
      <w:pPr>
        <w:widowControl w:val="0"/>
        <w:ind w:right="4315"/>
        <w:rPr>
          <w:sz w:val="28"/>
          <w:szCs w:val="28"/>
        </w:rPr>
      </w:pPr>
      <w:r w:rsidRPr="009709C6">
        <w:rPr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 w:rsidR="00A501EB" w:rsidRPr="006544AF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9709C6">
        <w:rPr>
          <w:sz w:val="28"/>
          <w:szCs w:val="28"/>
        </w:rPr>
        <w:t>на 2022 год</w:t>
      </w:r>
    </w:p>
    <w:p w:rsidR="009709C6" w:rsidRPr="00493F8A" w:rsidRDefault="009709C6" w:rsidP="00DE3CFA">
      <w:pPr>
        <w:widowControl w:val="0"/>
        <w:ind w:right="4315"/>
        <w:rPr>
          <w:snapToGrid w:val="0"/>
          <w:color w:val="000000"/>
          <w:sz w:val="28"/>
          <w:szCs w:val="28"/>
        </w:rPr>
      </w:pPr>
    </w:p>
    <w:p w:rsidR="00A31278" w:rsidRPr="00493F8A" w:rsidRDefault="007F22BD" w:rsidP="00A31278">
      <w:pPr>
        <w:widowControl w:val="0"/>
        <w:ind w:right="-5" w:firstLine="708"/>
        <w:jc w:val="both"/>
        <w:rPr>
          <w:sz w:val="28"/>
          <w:szCs w:val="28"/>
        </w:rPr>
      </w:pPr>
      <w:r w:rsidRPr="00493F8A">
        <w:rPr>
          <w:sz w:val="28"/>
          <w:szCs w:val="28"/>
        </w:rPr>
        <w:t xml:space="preserve">В соответствии </w:t>
      </w:r>
      <w:r w:rsidR="004D0A6E" w:rsidRPr="004D0A6E">
        <w:rPr>
          <w:sz w:val="28"/>
          <w:szCs w:val="28"/>
        </w:rPr>
        <w:t>со статьей 44 Федерального закона от 31.07.2020 №</w:t>
      </w:r>
      <w:r w:rsidR="004D0A6E">
        <w:rPr>
          <w:sz w:val="28"/>
          <w:szCs w:val="28"/>
        </w:rPr>
        <w:t xml:space="preserve"> 248-ФЗ «</w:t>
      </w:r>
      <w:r w:rsidR="004D0A6E" w:rsidRPr="004D0A6E">
        <w:rPr>
          <w:sz w:val="28"/>
          <w:szCs w:val="28"/>
        </w:rPr>
        <w:t xml:space="preserve">О государственном контроле (надзоре) и муниципальном </w:t>
      </w:r>
      <w:r w:rsidR="004D0A6E">
        <w:rPr>
          <w:sz w:val="28"/>
          <w:szCs w:val="28"/>
        </w:rPr>
        <w:t>контроле в Российской Федерации»</w:t>
      </w:r>
      <w:r w:rsidR="004D0A6E" w:rsidRPr="004D0A6E">
        <w:rPr>
          <w:sz w:val="28"/>
          <w:szCs w:val="28"/>
        </w:rPr>
        <w:t>, руководствуясь постановлением Правительства Российской Федерации от 25.06.2021 №</w:t>
      </w:r>
      <w:r w:rsidR="004D0A6E">
        <w:rPr>
          <w:sz w:val="28"/>
          <w:szCs w:val="28"/>
        </w:rPr>
        <w:t xml:space="preserve"> 990 «</w:t>
      </w:r>
      <w:r w:rsidR="004D0A6E" w:rsidRPr="004D0A6E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4D0A6E">
        <w:rPr>
          <w:sz w:val="28"/>
          <w:szCs w:val="28"/>
        </w:rPr>
        <w:t xml:space="preserve">) охраняемым законом ценностям», </w:t>
      </w:r>
      <w:r w:rsidRPr="00493F8A">
        <w:rPr>
          <w:sz w:val="28"/>
          <w:szCs w:val="28"/>
        </w:rPr>
        <w:t xml:space="preserve">руководствуясь </w:t>
      </w:r>
      <w:r w:rsidR="00242D42" w:rsidRPr="00493F8A">
        <w:rPr>
          <w:sz w:val="28"/>
          <w:szCs w:val="28"/>
        </w:rPr>
        <w:t xml:space="preserve">Уставом </w:t>
      </w:r>
      <w:proofErr w:type="spellStart"/>
      <w:r w:rsidR="00242D42" w:rsidRPr="00493F8A">
        <w:rPr>
          <w:sz w:val="28"/>
          <w:szCs w:val="28"/>
        </w:rPr>
        <w:t>Вилючинского</w:t>
      </w:r>
      <w:proofErr w:type="spellEnd"/>
      <w:r w:rsidR="00242D42" w:rsidRPr="00493F8A">
        <w:rPr>
          <w:sz w:val="28"/>
          <w:szCs w:val="28"/>
        </w:rPr>
        <w:t xml:space="preserve"> городского округа закрытого административно-территориального образования города </w:t>
      </w:r>
      <w:proofErr w:type="spellStart"/>
      <w:r w:rsidR="00242D42" w:rsidRPr="00493F8A">
        <w:rPr>
          <w:sz w:val="28"/>
          <w:szCs w:val="28"/>
        </w:rPr>
        <w:t>Вилючинска</w:t>
      </w:r>
      <w:proofErr w:type="spellEnd"/>
      <w:r w:rsidR="00242D42" w:rsidRPr="00493F8A">
        <w:rPr>
          <w:sz w:val="28"/>
          <w:szCs w:val="28"/>
        </w:rPr>
        <w:t xml:space="preserve"> Камчатского края,</w:t>
      </w:r>
    </w:p>
    <w:p w:rsidR="007867B4" w:rsidRPr="00493F8A" w:rsidRDefault="007867B4" w:rsidP="007867B4">
      <w:pPr>
        <w:spacing w:before="100" w:after="100"/>
        <w:jc w:val="both"/>
        <w:rPr>
          <w:b/>
          <w:caps/>
          <w:sz w:val="28"/>
          <w:szCs w:val="28"/>
        </w:rPr>
      </w:pPr>
    </w:p>
    <w:p w:rsidR="00242D42" w:rsidRPr="00493F8A" w:rsidRDefault="006E16F3" w:rsidP="00DE3CFA">
      <w:pPr>
        <w:spacing w:before="100" w:after="100"/>
        <w:jc w:val="both"/>
        <w:rPr>
          <w:b/>
          <w:caps/>
          <w:sz w:val="28"/>
          <w:szCs w:val="28"/>
        </w:rPr>
      </w:pPr>
      <w:r w:rsidRPr="00493F8A">
        <w:rPr>
          <w:b/>
          <w:caps/>
          <w:sz w:val="28"/>
          <w:szCs w:val="28"/>
        </w:rPr>
        <w:t>Постановляю:</w:t>
      </w:r>
    </w:p>
    <w:p w:rsidR="002B02D3" w:rsidRPr="00493F8A" w:rsidRDefault="002B02D3" w:rsidP="002B02D3">
      <w:pPr>
        <w:widowControl w:val="0"/>
        <w:ind w:right="-5" w:firstLine="708"/>
        <w:jc w:val="both"/>
        <w:rPr>
          <w:sz w:val="28"/>
          <w:szCs w:val="28"/>
        </w:rPr>
      </w:pPr>
      <w:r w:rsidRPr="00493F8A">
        <w:rPr>
          <w:sz w:val="28"/>
          <w:szCs w:val="28"/>
        </w:rPr>
        <w:t xml:space="preserve">1. Утвердить </w:t>
      </w:r>
      <w:hyperlink w:anchor="sub_22" w:history="1">
        <w:r w:rsidRPr="00493F8A">
          <w:rPr>
            <w:rStyle w:val="aa"/>
            <w:color w:val="auto"/>
            <w:sz w:val="28"/>
            <w:szCs w:val="28"/>
          </w:rPr>
          <w:t>Программу</w:t>
        </w:r>
      </w:hyperlink>
      <w:r w:rsidRPr="00493F8A">
        <w:rPr>
          <w:sz w:val="28"/>
          <w:szCs w:val="28"/>
        </w:rPr>
        <w:t xml:space="preserve"> профилактики </w:t>
      </w:r>
      <w:r w:rsidR="00643929" w:rsidRPr="009709C6">
        <w:rPr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контроля </w:t>
      </w:r>
      <w:r w:rsidR="00A501EB" w:rsidRPr="006544AF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643929" w:rsidRPr="009709C6">
        <w:rPr>
          <w:sz w:val="28"/>
          <w:szCs w:val="28"/>
        </w:rPr>
        <w:t>на 2022 год</w:t>
      </w:r>
      <w:r w:rsidR="00643929">
        <w:rPr>
          <w:sz w:val="28"/>
          <w:szCs w:val="28"/>
        </w:rPr>
        <w:t xml:space="preserve"> </w:t>
      </w:r>
      <w:r w:rsidRPr="00493F8A">
        <w:rPr>
          <w:sz w:val="28"/>
          <w:szCs w:val="28"/>
        </w:rPr>
        <w:t>согласно приложению к настоящему постановлению.</w:t>
      </w:r>
    </w:p>
    <w:p w:rsidR="002B02D3" w:rsidRPr="00493F8A" w:rsidRDefault="008074FA" w:rsidP="002B02D3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B02D3" w:rsidRPr="00493F8A">
        <w:rPr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proofErr w:type="spellStart"/>
      <w:r w:rsidR="002B02D3" w:rsidRPr="00493F8A">
        <w:rPr>
          <w:sz w:val="28"/>
          <w:szCs w:val="28"/>
        </w:rPr>
        <w:t>Вилючинского</w:t>
      </w:r>
      <w:proofErr w:type="spellEnd"/>
      <w:r w:rsidR="002B02D3" w:rsidRPr="00493F8A">
        <w:rPr>
          <w:sz w:val="28"/>
          <w:szCs w:val="28"/>
        </w:rPr>
        <w:t xml:space="preserve"> городского округа О.Ю. Трофимовой опубликовать настоящее постановление в «</w:t>
      </w:r>
      <w:proofErr w:type="spellStart"/>
      <w:r w:rsidR="002B02D3" w:rsidRPr="00493F8A">
        <w:rPr>
          <w:sz w:val="28"/>
          <w:szCs w:val="28"/>
        </w:rPr>
        <w:t>Вилючинской</w:t>
      </w:r>
      <w:proofErr w:type="spellEnd"/>
      <w:r w:rsidR="002B02D3" w:rsidRPr="00493F8A">
        <w:rPr>
          <w:sz w:val="28"/>
          <w:szCs w:val="28"/>
        </w:rPr>
        <w:t xml:space="preserve"> газете. Официальных известиях администрации </w:t>
      </w:r>
      <w:proofErr w:type="spellStart"/>
      <w:r w:rsidR="002B02D3" w:rsidRPr="00493F8A">
        <w:rPr>
          <w:sz w:val="28"/>
          <w:szCs w:val="28"/>
        </w:rPr>
        <w:t>Вилючинского</w:t>
      </w:r>
      <w:proofErr w:type="spellEnd"/>
      <w:r w:rsidR="002B02D3" w:rsidRPr="00493F8A">
        <w:rPr>
          <w:sz w:val="28"/>
          <w:szCs w:val="28"/>
        </w:rPr>
        <w:t xml:space="preserve"> городского </w:t>
      </w:r>
      <w:proofErr w:type="gramStart"/>
      <w:r w:rsidR="002B02D3" w:rsidRPr="00493F8A">
        <w:rPr>
          <w:sz w:val="28"/>
          <w:szCs w:val="28"/>
        </w:rPr>
        <w:t>округа</w:t>
      </w:r>
      <w:proofErr w:type="gramEnd"/>
      <w:r w:rsidR="002B02D3" w:rsidRPr="00493F8A">
        <w:rPr>
          <w:sz w:val="28"/>
          <w:szCs w:val="28"/>
        </w:rPr>
        <w:t xml:space="preserve"> ЗАТО г. </w:t>
      </w:r>
      <w:proofErr w:type="spellStart"/>
      <w:r w:rsidR="002B02D3" w:rsidRPr="00493F8A">
        <w:rPr>
          <w:sz w:val="28"/>
          <w:szCs w:val="28"/>
        </w:rPr>
        <w:t>Вилючинска</w:t>
      </w:r>
      <w:proofErr w:type="spellEnd"/>
      <w:r w:rsidR="002B02D3" w:rsidRPr="00493F8A">
        <w:rPr>
          <w:sz w:val="28"/>
          <w:szCs w:val="28"/>
        </w:rPr>
        <w:t xml:space="preserve"> Камчатского края» и разместить на официальном сайте органов местного самоуправления </w:t>
      </w:r>
      <w:proofErr w:type="spellStart"/>
      <w:r w:rsidR="002B02D3" w:rsidRPr="00493F8A">
        <w:rPr>
          <w:sz w:val="28"/>
          <w:szCs w:val="28"/>
        </w:rPr>
        <w:t>Вилючинского</w:t>
      </w:r>
      <w:proofErr w:type="spellEnd"/>
      <w:r w:rsidR="002B02D3" w:rsidRPr="00493F8A"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847952" w:rsidRPr="00493F8A" w:rsidRDefault="00847952" w:rsidP="00EC7E82">
      <w:pPr>
        <w:widowControl w:val="0"/>
        <w:ind w:right="-5" w:firstLine="708"/>
        <w:jc w:val="both"/>
        <w:rPr>
          <w:sz w:val="28"/>
          <w:szCs w:val="28"/>
        </w:rPr>
      </w:pPr>
      <w:r w:rsidRPr="00493F8A">
        <w:rPr>
          <w:bCs/>
          <w:color w:val="000000" w:themeColor="text1"/>
          <w:sz w:val="28"/>
          <w:szCs w:val="28"/>
        </w:rPr>
        <w:tab/>
      </w:r>
    </w:p>
    <w:p w:rsidR="00EB58B1" w:rsidRPr="00493F8A" w:rsidRDefault="008074FA" w:rsidP="00EB58B1">
      <w:pPr>
        <w:widowControl w:val="0"/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72F83" w:rsidRPr="00493F8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EB58B1" w:rsidRPr="00493F8A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лючинского</w:t>
      </w:r>
      <w:proofErr w:type="spellEnd"/>
    </w:p>
    <w:p w:rsidR="00DA4A47" w:rsidRDefault="00EB58B1" w:rsidP="00635379">
      <w:pPr>
        <w:widowControl w:val="0"/>
        <w:ind w:right="-5"/>
        <w:jc w:val="both"/>
        <w:rPr>
          <w:sz w:val="28"/>
          <w:szCs w:val="28"/>
        </w:rPr>
      </w:pPr>
      <w:r w:rsidRPr="00493F8A">
        <w:rPr>
          <w:b/>
          <w:sz w:val="28"/>
          <w:szCs w:val="28"/>
        </w:rPr>
        <w:t>городского округа</w:t>
      </w:r>
      <w:r w:rsidRPr="00493F8A">
        <w:rPr>
          <w:b/>
          <w:sz w:val="28"/>
          <w:szCs w:val="28"/>
        </w:rPr>
        <w:tab/>
      </w:r>
      <w:r w:rsidRPr="00493F8A">
        <w:rPr>
          <w:b/>
          <w:sz w:val="28"/>
          <w:szCs w:val="28"/>
        </w:rPr>
        <w:tab/>
      </w:r>
      <w:r w:rsidRPr="00493F8A">
        <w:rPr>
          <w:b/>
          <w:sz w:val="28"/>
          <w:szCs w:val="28"/>
        </w:rPr>
        <w:tab/>
      </w:r>
      <w:r w:rsidRPr="00493F8A">
        <w:rPr>
          <w:b/>
          <w:sz w:val="28"/>
          <w:szCs w:val="28"/>
        </w:rPr>
        <w:tab/>
      </w:r>
      <w:r w:rsidRPr="00493F8A">
        <w:rPr>
          <w:b/>
          <w:sz w:val="28"/>
          <w:szCs w:val="28"/>
        </w:rPr>
        <w:tab/>
      </w:r>
      <w:r w:rsidRPr="00493F8A">
        <w:rPr>
          <w:b/>
          <w:sz w:val="28"/>
          <w:szCs w:val="28"/>
        </w:rPr>
        <w:tab/>
        <w:t xml:space="preserve">            </w:t>
      </w:r>
      <w:r w:rsidR="00783254" w:rsidRPr="00493F8A">
        <w:rPr>
          <w:b/>
          <w:sz w:val="28"/>
          <w:szCs w:val="28"/>
        </w:rPr>
        <w:t xml:space="preserve">   </w:t>
      </w:r>
      <w:r w:rsidR="005F1C45" w:rsidRPr="00493F8A">
        <w:rPr>
          <w:b/>
          <w:sz w:val="28"/>
          <w:szCs w:val="28"/>
        </w:rPr>
        <w:t xml:space="preserve"> </w:t>
      </w:r>
      <w:r w:rsidR="00493F8A">
        <w:rPr>
          <w:b/>
          <w:sz w:val="28"/>
          <w:szCs w:val="28"/>
        </w:rPr>
        <w:t xml:space="preserve">      </w:t>
      </w:r>
      <w:r w:rsidRPr="00493F8A">
        <w:rPr>
          <w:b/>
          <w:sz w:val="28"/>
          <w:szCs w:val="28"/>
        </w:rPr>
        <w:t xml:space="preserve">  </w:t>
      </w:r>
      <w:r w:rsidR="008074FA">
        <w:rPr>
          <w:b/>
          <w:sz w:val="28"/>
          <w:szCs w:val="28"/>
        </w:rPr>
        <w:t xml:space="preserve">  </w:t>
      </w:r>
      <w:r w:rsidRPr="00493F8A">
        <w:rPr>
          <w:b/>
          <w:sz w:val="28"/>
          <w:szCs w:val="28"/>
        </w:rPr>
        <w:t xml:space="preserve"> </w:t>
      </w:r>
      <w:r w:rsidR="008074FA">
        <w:rPr>
          <w:b/>
          <w:sz w:val="28"/>
          <w:szCs w:val="28"/>
        </w:rPr>
        <w:t>С.И. Потапов</w:t>
      </w:r>
    </w:p>
    <w:p w:rsidR="00DA4A47" w:rsidRDefault="00DA4A47" w:rsidP="00B16446">
      <w:pPr>
        <w:tabs>
          <w:tab w:val="left" w:pos="0"/>
        </w:tabs>
        <w:rPr>
          <w:sz w:val="28"/>
          <w:szCs w:val="28"/>
        </w:rPr>
      </w:pPr>
    </w:p>
    <w:p w:rsidR="006B72DB" w:rsidRDefault="006B72DB" w:rsidP="006B72DB">
      <w:pPr>
        <w:tabs>
          <w:tab w:val="left" w:pos="0"/>
        </w:tabs>
        <w:jc w:val="center"/>
        <w:rPr>
          <w:sz w:val="28"/>
          <w:szCs w:val="28"/>
        </w:rPr>
      </w:pPr>
    </w:p>
    <w:p w:rsidR="001469A0" w:rsidRPr="00493F8A" w:rsidRDefault="00551C4D" w:rsidP="00493F8A">
      <w:pPr>
        <w:tabs>
          <w:tab w:val="left" w:pos="0"/>
          <w:tab w:val="left" w:pos="81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D03FDB">
        <w:rPr>
          <w:sz w:val="28"/>
          <w:szCs w:val="28"/>
        </w:rPr>
        <w:t xml:space="preserve">                 </w:t>
      </w:r>
      <w:r w:rsidR="001469A0" w:rsidRPr="00493F8A">
        <w:rPr>
          <w:sz w:val="28"/>
          <w:szCs w:val="28"/>
        </w:rPr>
        <w:t>Приложение</w:t>
      </w:r>
    </w:p>
    <w:p w:rsidR="001469A0" w:rsidRPr="00493F8A" w:rsidRDefault="00551C4D" w:rsidP="00551C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1469A0" w:rsidRPr="00493F8A">
        <w:rPr>
          <w:sz w:val="28"/>
          <w:szCs w:val="28"/>
        </w:rPr>
        <w:t>к постановлению администрации</w:t>
      </w:r>
    </w:p>
    <w:p w:rsidR="001469A0" w:rsidRPr="00493F8A" w:rsidRDefault="00551C4D" w:rsidP="001469A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1469A0" w:rsidRPr="00493F8A">
        <w:rPr>
          <w:sz w:val="28"/>
          <w:szCs w:val="28"/>
        </w:rPr>
        <w:t>Вилючинского</w:t>
      </w:r>
      <w:proofErr w:type="spellEnd"/>
      <w:r w:rsidR="001469A0" w:rsidRPr="00493F8A">
        <w:rPr>
          <w:sz w:val="28"/>
          <w:szCs w:val="28"/>
        </w:rPr>
        <w:t xml:space="preserve"> городского округа</w:t>
      </w:r>
    </w:p>
    <w:p w:rsidR="006B72DB" w:rsidRPr="00493F8A" w:rsidRDefault="00D03FDB" w:rsidP="00D03F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bookmarkStart w:id="0" w:name="_GoBack"/>
      <w:bookmarkEnd w:id="0"/>
      <w:r w:rsidR="001469A0" w:rsidRPr="00493F8A">
        <w:rPr>
          <w:sz w:val="28"/>
          <w:szCs w:val="28"/>
        </w:rPr>
        <w:t xml:space="preserve">от </w:t>
      </w:r>
      <w:r>
        <w:rPr>
          <w:sz w:val="28"/>
          <w:szCs w:val="28"/>
        </w:rPr>
        <w:t>15.12.2021</w:t>
      </w:r>
      <w:r w:rsidR="001469A0" w:rsidRPr="00493F8A">
        <w:rPr>
          <w:sz w:val="28"/>
          <w:szCs w:val="28"/>
        </w:rPr>
        <w:t xml:space="preserve"> № </w:t>
      </w:r>
      <w:r>
        <w:rPr>
          <w:sz w:val="28"/>
          <w:szCs w:val="28"/>
        </w:rPr>
        <w:t>1197</w:t>
      </w:r>
    </w:p>
    <w:p w:rsidR="006B72DB" w:rsidRPr="00493F8A" w:rsidRDefault="006B72DB" w:rsidP="00493F8A">
      <w:pPr>
        <w:tabs>
          <w:tab w:val="left" w:pos="0"/>
          <w:tab w:val="left" w:pos="4220"/>
          <w:tab w:val="center" w:pos="5017"/>
        </w:tabs>
        <w:rPr>
          <w:sz w:val="28"/>
          <w:szCs w:val="28"/>
        </w:rPr>
      </w:pPr>
    </w:p>
    <w:p w:rsidR="00632D66" w:rsidRPr="00632D66" w:rsidRDefault="00632D66" w:rsidP="00632D66">
      <w:pPr>
        <w:tabs>
          <w:tab w:val="left" w:pos="0"/>
        </w:tabs>
        <w:jc w:val="center"/>
        <w:rPr>
          <w:sz w:val="28"/>
          <w:szCs w:val="28"/>
        </w:rPr>
      </w:pPr>
      <w:r w:rsidRPr="00632D66">
        <w:rPr>
          <w:sz w:val="28"/>
          <w:szCs w:val="28"/>
        </w:rPr>
        <w:t xml:space="preserve">Программа профилактики рисков </w:t>
      </w:r>
    </w:p>
    <w:p w:rsidR="00632D66" w:rsidRPr="00632D66" w:rsidRDefault="00632D66" w:rsidP="00632D66">
      <w:pPr>
        <w:tabs>
          <w:tab w:val="left" w:pos="0"/>
        </w:tabs>
        <w:jc w:val="center"/>
        <w:rPr>
          <w:sz w:val="28"/>
          <w:szCs w:val="28"/>
        </w:rPr>
      </w:pPr>
      <w:r w:rsidRPr="00632D66">
        <w:rPr>
          <w:sz w:val="28"/>
          <w:szCs w:val="28"/>
        </w:rPr>
        <w:t xml:space="preserve">причинения вреда (ущерба) охраняемым законом ценностям </w:t>
      </w:r>
    </w:p>
    <w:p w:rsidR="006544AF" w:rsidRDefault="00632D66" w:rsidP="00632D66">
      <w:pPr>
        <w:tabs>
          <w:tab w:val="left" w:pos="0"/>
        </w:tabs>
        <w:jc w:val="center"/>
        <w:rPr>
          <w:sz w:val="28"/>
          <w:szCs w:val="28"/>
        </w:rPr>
      </w:pPr>
      <w:r w:rsidRPr="00632D66">
        <w:rPr>
          <w:sz w:val="28"/>
          <w:szCs w:val="28"/>
        </w:rPr>
        <w:t xml:space="preserve">при осуществлении муниципального контроля </w:t>
      </w:r>
      <w:r w:rsidR="006544AF" w:rsidRPr="006544AF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</w:p>
    <w:p w:rsidR="00722261" w:rsidRDefault="00632D66" w:rsidP="00632D66">
      <w:pPr>
        <w:tabs>
          <w:tab w:val="left" w:pos="0"/>
        </w:tabs>
        <w:jc w:val="center"/>
        <w:rPr>
          <w:sz w:val="28"/>
          <w:szCs w:val="28"/>
        </w:rPr>
      </w:pPr>
      <w:r w:rsidRPr="00632D66">
        <w:rPr>
          <w:sz w:val="28"/>
          <w:szCs w:val="28"/>
        </w:rPr>
        <w:t>на 2022 год</w:t>
      </w:r>
    </w:p>
    <w:p w:rsidR="00632D66" w:rsidRPr="00493F8A" w:rsidRDefault="00632D66" w:rsidP="00632D66">
      <w:pPr>
        <w:tabs>
          <w:tab w:val="left" w:pos="0"/>
        </w:tabs>
        <w:jc w:val="center"/>
        <w:rPr>
          <w:sz w:val="28"/>
          <w:szCs w:val="28"/>
        </w:rPr>
      </w:pPr>
    </w:p>
    <w:p w:rsidR="006B72DB" w:rsidRPr="00EB1F7B" w:rsidRDefault="006B72DB" w:rsidP="006B72DB">
      <w:pPr>
        <w:tabs>
          <w:tab w:val="left" w:pos="0"/>
        </w:tabs>
        <w:jc w:val="center"/>
        <w:rPr>
          <w:b/>
          <w:sz w:val="28"/>
          <w:szCs w:val="28"/>
        </w:rPr>
      </w:pPr>
      <w:r w:rsidRPr="00EB1F7B">
        <w:rPr>
          <w:b/>
          <w:sz w:val="28"/>
          <w:szCs w:val="28"/>
        </w:rPr>
        <w:t>1. Общие положения</w:t>
      </w:r>
    </w:p>
    <w:p w:rsidR="006B72DB" w:rsidRPr="00493F8A" w:rsidRDefault="006B72DB" w:rsidP="006B72DB">
      <w:pPr>
        <w:tabs>
          <w:tab w:val="left" w:pos="0"/>
        </w:tabs>
        <w:rPr>
          <w:sz w:val="28"/>
          <w:szCs w:val="28"/>
        </w:rPr>
      </w:pPr>
    </w:p>
    <w:p w:rsidR="006B72DB" w:rsidRPr="00493F8A" w:rsidRDefault="006B72DB" w:rsidP="00376628">
      <w:pPr>
        <w:tabs>
          <w:tab w:val="left" w:pos="0"/>
        </w:tabs>
        <w:jc w:val="both"/>
        <w:rPr>
          <w:sz w:val="28"/>
          <w:szCs w:val="28"/>
        </w:rPr>
      </w:pPr>
      <w:r w:rsidRPr="00493F8A">
        <w:rPr>
          <w:sz w:val="28"/>
          <w:szCs w:val="28"/>
        </w:rPr>
        <w:tab/>
        <w:t xml:space="preserve">1.1. </w:t>
      </w:r>
      <w:proofErr w:type="gramStart"/>
      <w:r w:rsidRPr="00493F8A">
        <w:rPr>
          <w:sz w:val="28"/>
          <w:szCs w:val="28"/>
        </w:rPr>
        <w:t xml:space="preserve">Программа </w:t>
      </w:r>
      <w:r w:rsidR="0067172B" w:rsidRPr="007C334D">
        <w:rPr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контроля </w:t>
      </w:r>
      <w:r w:rsidR="006544AF" w:rsidRPr="006544AF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67172B" w:rsidRPr="007C334D">
        <w:rPr>
          <w:sz w:val="28"/>
          <w:szCs w:val="28"/>
        </w:rPr>
        <w:t xml:space="preserve">на 2022 год (далее </w:t>
      </w:r>
      <w:r w:rsidR="007159DC">
        <w:rPr>
          <w:sz w:val="28"/>
          <w:szCs w:val="28"/>
        </w:rPr>
        <w:t>–</w:t>
      </w:r>
      <w:r w:rsidR="0067172B" w:rsidRPr="007C334D">
        <w:rPr>
          <w:sz w:val="28"/>
          <w:szCs w:val="28"/>
        </w:rPr>
        <w:t xml:space="preserve"> Программа</w:t>
      </w:r>
      <w:r w:rsidR="007159DC">
        <w:rPr>
          <w:sz w:val="28"/>
          <w:szCs w:val="28"/>
        </w:rPr>
        <w:t xml:space="preserve"> профилактики</w:t>
      </w:r>
      <w:r w:rsidR="0067172B" w:rsidRPr="007C334D">
        <w:rPr>
          <w:sz w:val="28"/>
          <w:szCs w:val="28"/>
        </w:rPr>
        <w:t>) разработана</w:t>
      </w:r>
      <w:r w:rsidR="0067172B">
        <w:rPr>
          <w:sz w:val="28"/>
          <w:szCs w:val="28"/>
        </w:rPr>
        <w:t xml:space="preserve"> в соответствии </w:t>
      </w:r>
      <w:r w:rsidRPr="00493F8A">
        <w:rPr>
          <w:sz w:val="28"/>
          <w:szCs w:val="28"/>
        </w:rPr>
        <w:t xml:space="preserve">со статьей </w:t>
      </w:r>
      <w:r w:rsidR="00D309F3" w:rsidRPr="004D0A6E">
        <w:rPr>
          <w:sz w:val="28"/>
          <w:szCs w:val="28"/>
        </w:rPr>
        <w:t>со статьей 44 Федерального закона от 31.07.2020 №</w:t>
      </w:r>
      <w:r w:rsidR="00D309F3">
        <w:rPr>
          <w:sz w:val="28"/>
          <w:szCs w:val="28"/>
        </w:rPr>
        <w:t xml:space="preserve"> 248-ФЗ «</w:t>
      </w:r>
      <w:r w:rsidR="00D309F3" w:rsidRPr="004D0A6E">
        <w:rPr>
          <w:sz w:val="28"/>
          <w:szCs w:val="28"/>
        </w:rPr>
        <w:t xml:space="preserve">О государственном контроле (надзоре) и муниципальном </w:t>
      </w:r>
      <w:r w:rsidR="00D309F3">
        <w:rPr>
          <w:sz w:val="28"/>
          <w:szCs w:val="28"/>
        </w:rPr>
        <w:t>контроле в Российской Федерации»</w:t>
      </w:r>
      <w:r w:rsidR="00D309F3" w:rsidRPr="004D0A6E">
        <w:rPr>
          <w:sz w:val="28"/>
          <w:szCs w:val="28"/>
        </w:rPr>
        <w:t>, постановлением Правительства Российской Федерации от 25.06.2021 №</w:t>
      </w:r>
      <w:r w:rsidR="00D309F3">
        <w:rPr>
          <w:sz w:val="28"/>
          <w:szCs w:val="28"/>
        </w:rPr>
        <w:t xml:space="preserve"> 990 «</w:t>
      </w:r>
      <w:r w:rsidR="00D309F3" w:rsidRPr="004D0A6E">
        <w:rPr>
          <w:sz w:val="28"/>
          <w:szCs w:val="28"/>
        </w:rPr>
        <w:t>Об</w:t>
      </w:r>
      <w:proofErr w:type="gramEnd"/>
      <w:r w:rsidR="00D309F3" w:rsidRPr="004D0A6E">
        <w:rPr>
          <w:sz w:val="28"/>
          <w:szCs w:val="28"/>
        </w:rPr>
        <w:t xml:space="preserve"> </w:t>
      </w:r>
      <w:proofErr w:type="gramStart"/>
      <w:r w:rsidR="00D309F3" w:rsidRPr="004D0A6E">
        <w:rPr>
          <w:sz w:val="28"/>
          <w:szCs w:val="28"/>
        </w:rPr>
        <w:t>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D309F3">
        <w:rPr>
          <w:sz w:val="28"/>
          <w:szCs w:val="28"/>
        </w:rPr>
        <w:t>) охраняемым законом ценностям»,</w:t>
      </w:r>
      <w:r w:rsidRPr="00493F8A">
        <w:rPr>
          <w:sz w:val="28"/>
          <w:szCs w:val="28"/>
        </w:rPr>
        <w:t xml:space="preserve"> </w:t>
      </w:r>
      <w:r w:rsidR="0067172B">
        <w:rPr>
          <w:sz w:val="28"/>
          <w:szCs w:val="28"/>
        </w:rPr>
        <w:t xml:space="preserve">решением Думы </w:t>
      </w:r>
      <w:proofErr w:type="spellStart"/>
      <w:r w:rsidR="0067172B">
        <w:rPr>
          <w:sz w:val="28"/>
          <w:szCs w:val="28"/>
        </w:rPr>
        <w:t>Вилючинского</w:t>
      </w:r>
      <w:proofErr w:type="spellEnd"/>
      <w:r w:rsidR="0067172B">
        <w:rPr>
          <w:sz w:val="28"/>
          <w:szCs w:val="28"/>
        </w:rPr>
        <w:t xml:space="preserve"> городского округа от 06.09.2021 </w:t>
      </w:r>
      <w:r w:rsidR="009304E0">
        <w:rPr>
          <w:sz w:val="28"/>
          <w:szCs w:val="28"/>
        </w:rPr>
        <w:t xml:space="preserve">№ </w:t>
      </w:r>
      <w:r w:rsidR="006544AF">
        <w:rPr>
          <w:sz w:val="28"/>
          <w:szCs w:val="28"/>
        </w:rPr>
        <w:t>91</w:t>
      </w:r>
      <w:r w:rsidR="009304E0" w:rsidRPr="009E5635">
        <w:rPr>
          <w:sz w:val="28"/>
          <w:szCs w:val="28"/>
        </w:rPr>
        <w:t>/19-7</w:t>
      </w:r>
      <w:r w:rsidR="009304E0">
        <w:rPr>
          <w:sz w:val="28"/>
          <w:szCs w:val="28"/>
        </w:rPr>
        <w:t xml:space="preserve"> «Об утверждении Положения о муниципальном контроле </w:t>
      </w:r>
      <w:r w:rsidR="006544AF" w:rsidRPr="006544AF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6544AF">
        <w:rPr>
          <w:sz w:val="28"/>
          <w:szCs w:val="28"/>
        </w:rPr>
        <w:t>»</w:t>
      </w:r>
      <w:r w:rsidR="006544AF" w:rsidRPr="006544AF">
        <w:rPr>
          <w:sz w:val="28"/>
          <w:szCs w:val="28"/>
        </w:rPr>
        <w:t xml:space="preserve"> </w:t>
      </w:r>
      <w:r w:rsidR="006544AF">
        <w:rPr>
          <w:sz w:val="28"/>
          <w:szCs w:val="28"/>
        </w:rPr>
        <w:t>(далее – муниципальный контроль)</w:t>
      </w:r>
      <w:r w:rsidR="009304E0">
        <w:rPr>
          <w:sz w:val="28"/>
          <w:szCs w:val="28"/>
        </w:rPr>
        <w:t xml:space="preserve"> </w:t>
      </w:r>
      <w:r w:rsidR="00F23731">
        <w:rPr>
          <w:sz w:val="28"/>
          <w:szCs w:val="28"/>
        </w:rPr>
        <w:t xml:space="preserve">и </w:t>
      </w:r>
      <w:r w:rsidR="00376628">
        <w:rPr>
          <w:sz w:val="28"/>
          <w:szCs w:val="28"/>
        </w:rPr>
        <w:t xml:space="preserve">направлена на достижение </w:t>
      </w:r>
      <w:r w:rsidR="00F23731" w:rsidRPr="00F23731">
        <w:rPr>
          <w:sz w:val="28"/>
          <w:szCs w:val="28"/>
        </w:rPr>
        <w:t>целей</w:t>
      </w:r>
      <w:r w:rsidR="00376628">
        <w:rPr>
          <w:sz w:val="28"/>
          <w:szCs w:val="28"/>
        </w:rPr>
        <w:t xml:space="preserve"> и задач Программы</w:t>
      </w:r>
      <w:r w:rsidR="00376628" w:rsidRPr="00493F8A">
        <w:rPr>
          <w:sz w:val="28"/>
          <w:szCs w:val="28"/>
        </w:rPr>
        <w:t xml:space="preserve"> </w:t>
      </w:r>
      <w:r w:rsidR="00376628">
        <w:rPr>
          <w:sz w:val="28"/>
          <w:szCs w:val="28"/>
        </w:rPr>
        <w:t>профилактики.</w:t>
      </w:r>
      <w:proofErr w:type="gramEnd"/>
    </w:p>
    <w:p w:rsidR="006B72DB" w:rsidRDefault="007159DC" w:rsidP="006B72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2</w:t>
      </w:r>
      <w:r w:rsidR="006B72DB" w:rsidRPr="00493F8A">
        <w:rPr>
          <w:sz w:val="28"/>
          <w:szCs w:val="28"/>
        </w:rPr>
        <w:t xml:space="preserve">. Программа </w:t>
      </w:r>
      <w:r w:rsidR="00E4798B">
        <w:rPr>
          <w:sz w:val="28"/>
          <w:szCs w:val="28"/>
        </w:rPr>
        <w:t xml:space="preserve">профилактики </w:t>
      </w:r>
      <w:r w:rsidR="006B72DB" w:rsidRPr="00493F8A">
        <w:rPr>
          <w:sz w:val="28"/>
          <w:szCs w:val="28"/>
        </w:rPr>
        <w:t>разработана на 20</w:t>
      </w:r>
      <w:r w:rsidR="004D0A6E">
        <w:rPr>
          <w:sz w:val="28"/>
          <w:szCs w:val="28"/>
        </w:rPr>
        <w:t>22</w:t>
      </w:r>
      <w:r w:rsidR="00D04FEA" w:rsidRPr="00493F8A">
        <w:rPr>
          <w:sz w:val="28"/>
          <w:szCs w:val="28"/>
        </w:rPr>
        <w:t xml:space="preserve"> год</w:t>
      </w:r>
      <w:r w:rsidR="00D04F37">
        <w:rPr>
          <w:sz w:val="28"/>
          <w:szCs w:val="28"/>
        </w:rPr>
        <w:t>.</w:t>
      </w:r>
    </w:p>
    <w:p w:rsidR="007159DC" w:rsidRDefault="00E4798B" w:rsidP="006B72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Pr="00493F8A">
        <w:rPr>
          <w:sz w:val="28"/>
          <w:szCs w:val="28"/>
        </w:rPr>
        <w:t xml:space="preserve">Органом, уполномоченным на </w:t>
      </w:r>
      <w:r>
        <w:rPr>
          <w:sz w:val="28"/>
          <w:szCs w:val="28"/>
        </w:rPr>
        <w:t>реализацию Программы</w:t>
      </w:r>
      <w:r w:rsidRPr="00493F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илактики, </w:t>
      </w:r>
      <w:r w:rsidRPr="00493F8A">
        <w:rPr>
          <w:sz w:val="28"/>
          <w:szCs w:val="28"/>
        </w:rPr>
        <w:t xml:space="preserve">является </w:t>
      </w:r>
      <w:r w:rsidR="005504C0">
        <w:rPr>
          <w:sz w:val="28"/>
          <w:szCs w:val="28"/>
        </w:rPr>
        <w:t>Управление правового обеспечения и</w:t>
      </w:r>
      <w:r w:rsidRPr="00493F8A">
        <w:rPr>
          <w:sz w:val="28"/>
          <w:szCs w:val="28"/>
        </w:rPr>
        <w:t xml:space="preserve"> контроля администрации </w:t>
      </w:r>
      <w:proofErr w:type="spellStart"/>
      <w:r w:rsidRPr="00493F8A">
        <w:rPr>
          <w:sz w:val="28"/>
          <w:szCs w:val="28"/>
        </w:rPr>
        <w:t>Вилючинского</w:t>
      </w:r>
      <w:proofErr w:type="spellEnd"/>
      <w:r w:rsidRPr="00493F8A">
        <w:rPr>
          <w:sz w:val="28"/>
          <w:szCs w:val="28"/>
        </w:rPr>
        <w:t xml:space="preserve"> городского округа</w:t>
      </w:r>
      <w:r w:rsidR="00FC114D">
        <w:rPr>
          <w:sz w:val="28"/>
          <w:szCs w:val="28"/>
        </w:rPr>
        <w:t xml:space="preserve"> (далее – Управление </w:t>
      </w:r>
      <w:proofErr w:type="gramStart"/>
      <w:r w:rsidR="00FC114D">
        <w:rPr>
          <w:sz w:val="28"/>
          <w:szCs w:val="28"/>
        </w:rPr>
        <w:t>ПО</w:t>
      </w:r>
      <w:proofErr w:type="gramEnd"/>
      <w:r w:rsidR="00FC114D">
        <w:rPr>
          <w:sz w:val="28"/>
          <w:szCs w:val="28"/>
        </w:rPr>
        <w:t xml:space="preserve"> и контроля ВГО)</w:t>
      </w:r>
      <w:r w:rsidRPr="00493F8A">
        <w:rPr>
          <w:sz w:val="28"/>
          <w:szCs w:val="28"/>
        </w:rPr>
        <w:t>.</w:t>
      </w:r>
    </w:p>
    <w:p w:rsidR="00376628" w:rsidRDefault="00376628" w:rsidP="006B72DB">
      <w:pPr>
        <w:tabs>
          <w:tab w:val="left" w:pos="0"/>
        </w:tabs>
        <w:jc w:val="both"/>
        <w:rPr>
          <w:sz w:val="28"/>
          <w:szCs w:val="28"/>
        </w:rPr>
      </w:pPr>
    </w:p>
    <w:p w:rsidR="007159DC" w:rsidRPr="00EB1F7B" w:rsidRDefault="007159DC" w:rsidP="007159DC">
      <w:pPr>
        <w:tabs>
          <w:tab w:val="left" w:pos="0"/>
        </w:tabs>
        <w:jc w:val="center"/>
        <w:rPr>
          <w:b/>
          <w:sz w:val="28"/>
          <w:szCs w:val="28"/>
        </w:rPr>
      </w:pPr>
      <w:r w:rsidRPr="00EB1F7B">
        <w:rPr>
          <w:b/>
          <w:sz w:val="28"/>
          <w:szCs w:val="28"/>
        </w:rPr>
        <w:t xml:space="preserve">2. Анализ текущего состояния осуществления муниципального контроля </w:t>
      </w:r>
      <w:r w:rsidR="006544AF" w:rsidRPr="006544AF">
        <w:rPr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EB1F7B">
        <w:rPr>
          <w:b/>
          <w:sz w:val="28"/>
          <w:szCs w:val="28"/>
        </w:rPr>
        <w:t>, описание текущего развития профилактической деятельности</w:t>
      </w:r>
      <w:r w:rsidR="006742F9" w:rsidRPr="00EB1F7B">
        <w:rPr>
          <w:b/>
          <w:sz w:val="28"/>
          <w:szCs w:val="28"/>
        </w:rPr>
        <w:t xml:space="preserve"> контрольного (надзорного) органа</w:t>
      </w:r>
      <w:r w:rsidRPr="00EB1F7B">
        <w:rPr>
          <w:b/>
          <w:sz w:val="28"/>
          <w:szCs w:val="28"/>
        </w:rPr>
        <w:t>, характеристика проблем, на решение которых направлена Программа профилактики</w:t>
      </w:r>
    </w:p>
    <w:p w:rsidR="00324F53" w:rsidRDefault="00324F53" w:rsidP="007159DC">
      <w:pPr>
        <w:tabs>
          <w:tab w:val="left" w:pos="0"/>
        </w:tabs>
        <w:jc w:val="center"/>
        <w:rPr>
          <w:sz w:val="28"/>
          <w:szCs w:val="28"/>
        </w:rPr>
      </w:pPr>
    </w:p>
    <w:p w:rsidR="006544AF" w:rsidRPr="006544AF" w:rsidRDefault="00324F53" w:rsidP="006544A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 w:rsidRPr="00F27F55">
        <w:rPr>
          <w:sz w:val="28"/>
          <w:szCs w:val="28"/>
        </w:rPr>
        <w:t xml:space="preserve">Предметом муниципального контроля </w:t>
      </w:r>
      <w:r w:rsidR="006544AF" w:rsidRPr="006544AF">
        <w:rPr>
          <w:sz w:val="28"/>
          <w:szCs w:val="28"/>
        </w:rPr>
        <w:t xml:space="preserve">является соблюдение юридическими лицами, индивидуальными предпринимателями обязательных требований, предусмотренных Федеральными законами от 08.11.2007 № 259-ФЗ «Устав автомобильного транспорта и городского наземного электрического транспорта» и от 08.11.2007 № 257-ФЗ «Об автомобильных дорогах и о дорожной </w:t>
      </w:r>
      <w:r w:rsidR="006544AF" w:rsidRPr="006544AF">
        <w:rPr>
          <w:sz w:val="28"/>
          <w:szCs w:val="28"/>
        </w:rPr>
        <w:lastRenderedPageBreak/>
        <w:t>деятельности в Российской Федерации и о внесении изменений в отдельные законодательные акты Российской Федерации» (далее – обязательные требования):</w:t>
      </w:r>
      <w:proofErr w:type="gramEnd"/>
    </w:p>
    <w:p w:rsidR="006544AF" w:rsidRPr="006544AF" w:rsidRDefault="006544AF" w:rsidP="006544AF">
      <w:pPr>
        <w:ind w:firstLine="567"/>
        <w:contextualSpacing/>
        <w:jc w:val="both"/>
        <w:rPr>
          <w:sz w:val="28"/>
          <w:szCs w:val="28"/>
        </w:rPr>
      </w:pPr>
      <w:r w:rsidRPr="006544AF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6544AF" w:rsidRPr="006544AF" w:rsidRDefault="006544AF" w:rsidP="006544AF">
      <w:pPr>
        <w:ind w:firstLine="567"/>
        <w:contextualSpacing/>
        <w:jc w:val="both"/>
        <w:rPr>
          <w:sz w:val="28"/>
          <w:szCs w:val="28"/>
        </w:rPr>
      </w:pPr>
      <w:r w:rsidRPr="006544AF">
        <w:rPr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6544AF" w:rsidRPr="006544AF" w:rsidRDefault="006544AF" w:rsidP="006544AF">
      <w:pPr>
        <w:ind w:firstLine="567"/>
        <w:contextualSpacing/>
        <w:jc w:val="both"/>
        <w:rPr>
          <w:sz w:val="28"/>
          <w:szCs w:val="28"/>
        </w:rPr>
      </w:pPr>
      <w:r w:rsidRPr="006544AF">
        <w:rPr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6544AF" w:rsidRDefault="006544AF" w:rsidP="006544AF">
      <w:pPr>
        <w:ind w:firstLine="567"/>
        <w:contextualSpacing/>
        <w:jc w:val="both"/>
        <w:rPr>
          <w:sz w:val="28"/>
          <w:szCs w:val="28"/>
        </w:rPr>
      </w:pPr>
      <w:r w:rsidRPr="006544AF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6544AF" w:rsidRPr="006544AF" w:rsidRDefault="00324F53" w:rsidP="006544A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6544AF" w:rsidRPr="006544AF">
        <w:rPr>
          <w:sz w:val="28"/>
          <w:szCs w:val="28"/>
        </w:rPr>
        <w:t>Объектами муниципального контроля являются:</w:t>
      </w:r>
    </w:p>
    <w:p w:rsidR="006544AF" w:rsidRPr="006544AF" w:rsidRDefault="006544AF" w:rsidP="006544AF">
      <w:pPr>
        <w:ind w:firstLine="567"/>
        <w:contextualSpacing/>
        <w:jc w:val="both"/>
        <w:rPr>
          <w:sz w:val="28"/>
          <w:szCs w:val="28"/>
        </w:rPr>
      </w:pPr>
      <w:r w:rsidRPr="006544AF">
        <w:rPr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6544AF" w:rsidRDefault="006544AF" w:rsidP="006544AF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6544AF">
        <w:rPr>
          <w:sz w:val="28"/>
          <w:szCs w:val="28"/>
        </w:rPr>
        <w:t>2) здания, помещения, сооружения, линейные объекты, территории, оборудование, устройства, предметы и другие объекты, которыми граждане и организации владеют и (или) пользуются и к которым предъявляются обязательные требования (далее - производственные объекты).</w:t>
      </w:r>
      <w:proofErr w:type="gramEnd"/>
    </w:p>
    <w:p w:rsidR="00324F53" w:rsidRDefault="00324F53" w:rsidP="006544A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F27F55">
        <w:rPr>
          <w:sz w:val="28"/>
          <w:szCs w:val="28"/>
        </w:rPr>
        <w:t>Под контролируемым</w:t>
      </w:r>
      <w:r>
        <w:rPr>
          <w:sz w:val="28"/>
          <w:szCs w:val="28"/>
        </w:rPr>
        <w:t xml:space="preserve"> лицом</w:t>
      </w:r>
      <w:r w:rsidRPr="00F27F55">
        <w:rPr>
          <w:sz w:val="28"/>
          <w:szCs w:val="28"/>
        </w:rPr>
        <w:t xml:space="preserve"> при осуществлении муниципального контроля понима</w:t>
      </w:r>
      <w:r>
        <w:rPr>
          <w:sz w:val="28"/>
          <w:szCs w:val="28"/>
        </w:rPr>
        <w:t>ю</w:t>
      </w:r>
      <w:r w:rsidRPr="00F27F55">
        <w:rPr>
          <w:sz w:val="28"/>
          <w:szCs w:val="28"/>
        </w:rPr>
        <w:t>тся организаци</w:t>
      </w:r>
      <w:r>
        <w:rPr>
          <w:sz w:val="28"/>
          <w:szCs w:val="28"/>
        </w:rPr>
        <w:t>и</w:t>
      </w:r>
      <w:r w:rsidRPr="00F27F55">
        <w:rPr>
          <w:sz w:val="28"/>
          <w:szCs w:val="28"/>
        </w:rPr>
        <w:t>, указанн</w:t>
      </w:r>
      <w:r w:rsidR="00D17370">
        <w:rPr>
          <w:sz w:val="28"/>
          <w:szCs w:val="28"/>
        </w:rPr>
        <w:t>ые</w:t>
      </w:r>
      <w:r w:rsidRPr="00F27F55">
        <w:rPr>
          <w:sz w:val="28"/>
          <w:szCs w:val="28"/>
        </w:rPr>
        <w:t xml:space="preserve"> в статье 31 Федерального закона </w:t>
      </w:r>
      <w:r w:rsidR="00CD2D19">
        <w:rPr>
          <w:sz w:val="28"/>
          <w:szCs w:val="28"/>
        </w:rPr>
        <w:t xml:space="preserve">             </w:t>
      </w:r>
      <w:r w:rsidRPr="00F27F5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F27F55">
        <w:rPr>
          <w:sz w:val="28"/>
          <w:szCs w:val="28"/>
        </w:rPr>
        <w:t xml:space="preserve">248-ФЗ, деятельность, действия или </w:t>
      </w:r>
      <w:r>
        <w:rPr>
          <w:sz w:val="28"/>
          <w:szCs w:val="28"/>
        </w:rPr>
        <w:t xml:space="preserve">результаты </w:t>
      </w:r>
      <w:proofErr w:type="gramStart"/>
      <w:r>
        <w:rPr>
          <w:sz w:val="28"/>
          <w:szCs w:val="28"/>
        </w:rPr>
        <w:t>деятельности</w:t>
      </w:r>
      <w:proofErr w:type="gramEnd"/>
      <w:r w:rsidRPr="00F27F55">
        <w:rPr>
          <w:sz w:val="28"/>
          <w:szCs w:val="28"/>
        </w:rPr>
        <w:t xml:space="preserve"> которых либо производственные объекты, находящиеся во владении и (или) в пользовании которых, подлежат муниципальному ко</w:t>
      </w:r>
      <w:r>
        <w:rPr>
          <w:sz w:val="28"/>
          <w:szCs w:val="28"/>
        </w:rPr>
        <w:t>нтролю</w:t>
      </w:r>
      <w:r w:rsidRPr="005C6913">
        <w:rPr>
          <w:sz w:val="28"/>
          <w:szCs w:val="28"/>
        </w:rPr>
        <w:t>.</w:t>
      </w:r>
    </w:p>
    <w:p w:rsidR="007159DC" w:rsidRPr="00493F8A" w:rsidRDefault="00324F53" w:rsidP="00324F5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57A61">
        <w:rPr>
          <w:sz w:val="28"/>
          <w:szCs w:val="28"/>
        </w:rPr>
        <w:t xml:space="preserve">Анализ текущего состояния осуществления муниципального контроля </w:t>
      </w:r>
      <w:r w:rsidR="006544AF" w:rsidRPr="006544AF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sz w:val="28"/>
          <w:szCs w:val="28"/>
        </w:rPr>
        <w:t xml:space="preserve">и </w:t>
      </w:r>
      <w:r w:rsidRPr="00C57A61">
        <w:rPr>
          <w:sz w:val="28"/>
          <w:szCs w:val="28"/>
        </w:rPr>
        <w:t>описание текущего развития профилактической деятельности</w:t>
      </w:r>
      <w:r>
        <w:rPr>
          <w:sz w:val="28"/>
          <w:szCs w:val="28"/>
        </w:rPr>
        <w:t xml:space="preserve"> на данный момент не представляется возможным в связи с осуществление</w:t>
      </w:r>
      <w:r w:rsidR="006742F9">
        <w:rPr>
          <w:sz w:val="28"/>
          <w:szCs w:val="28"/>
        </w:rPr>
        <w:t>м</w:t>
      </w:r>
      <w:r w:rsidR="006742F9" w:rsidRPr="006742F9">
        <w:rPr>
          <w:sz w:val="28"/>
          <w:szCs w:val="28"/>
        </w:rPr>
        <w:t xml:space="preserve"> </w:t>
      </w:r>
      <w:r w:rsidR="006742F9">
        <w:rPr>
          <w:sz w:val="28"/>
          <w:szCs w:val="28"/>
        </w:rPr>
        <w:t xml:space="preserve">Управлением </w:t>
      </w:r>
      <w:proofErr w:type="gramStart"/>
      <w:r w:rsidR="006742F9">
        <w:rPr>
          <w:sz w:val="28"/>
          <w:szCs w:val="28"/>
        </w:rPr>
        <w:t>ПО</w:t>
      </w:r>
      <w:proofErr w:type="gramEnd"/>
      <w:r w:rsidR="006742F9">
        <w:rPr>
          <w:sz w:val="28"/>
          <w:szCs w:val="28"/>
        </w:rPr>
        <w:t xml:space="preserve"> и контроля ВГО</w:t>
      </w:r>
      <w:r>
        <w:rPr>
          <w:sz w:val="28"/>
          <w:szCs w:val="28"/>
        </w:rPr>
        <w:t xml:space="preserve"> данного вида муниципального контроля с 01.01.2022.</w:t>
      </w:r>
    </w:p>
    <w:p w:rsidR="006B72DB" w:rsidRPr="00493F8A" w:rsidRDefault="006B72DB" w:rsidP="006B72DB">
      <w:pPr>
        <w:tabs>
          <w:tab w:val="left" w:pos="0"/>
        </w:tabs>
        <w:rPr>
          <w:sz w:val="28"/>
          <w:szCs w:val="28"/>
        </w:rPr>
      </w:pPr>
    </w:p>
    <w:p w:rsidR="006B72DB" w:rsidRPr="00EB1F7B" w:rsidRDefault="007159DC" w:rsidP="006B72DB">
      <w:pPr>
        <w:tabs>
          <w:tab w:val="left" w:pos="0"/>
        </w:tabs>
        <w:jc w:val="center"/>
        <w:rPr>
          <w:b/>
          <w:sz w:val="28"/>
          <w:szCs w:val="28"/>
        </w:rPr>
      </w:pPr>
      <w:r w:rsidRPr="00EB1F7B">
        <w:rPr>
          <w:b/>
          <w:sz w:val="28"/>
          <w:szCs w:val="28"/>
        </w:rPr>
        <w:t>3</w:t>
      </w:r>
      <w:r w:rsidR="006B72DB" w:rsidRPr="00EB1F7B">
        <w:rPr>
          <w:b/>
          <w:sz w:val="28"/>
          <w:szCs w:val="28"/>
        </w:rPr>
        <w:t xml:space="preserve">. Цели и задачи </w:t>
      </w:r>
      <w:r w:rsidRPr="00EB1F7B">
        <w:rPr>
          <w:b/>
          <w:sz w:val="28"/>
          <w:szCs w:val="28"/>
        </w:rPr>
        <w:t xml:space="preserve">реализации </w:t>
      </w:r>
      <w:r w:rsidR="006B72DB" w:rsidRPr="00EB1F7B">
        <w:rPr>
          <w:b/>
          <w:sz w:val="28"/>
          <w:szCs w:val="28"/>
        </w:rPr>
        <w:t>Программы</w:t>
      </w:r>
      <w:r w:rsidRPr="00EB1F7B">
        <w:rPr>
          <w:b/>
          <w:sz w:val="28"/>
          <w:szCs w:val="28"/>
        </w:rPr>
        <w:t xml:space="preserve"> профилактики</w:t>
      </w:r>
    </w:p>
    <w:p w:rsidR="006B72DB" w:rsidRPr="00EB1F7B" w:rsidRDefault="006B72DB" w:rsidP="006B72DB">
      <w:pPr>
        <w:tabs>
          <w:tab w:val="left" w:pos="0"/>
        </w:tabs>
        <w:rPr>
          <w:b/>
          <w:sz w:val="28"/>
          <w:szCs w:val="28"/>
        </w:rPr>
      </w:pPr>
    </w:p>
    <w:p w:rsidR="006B72DB" w:rsidRPr="00493F8A" w:rsidRDefault="00E4798B" w:rsidP="006B72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6B72DB" w:rsidRPr="00493F8A">
        <w:rPr>
          <w:sz w:val="28"/>
          <w:szCs w:val="28"/>
        </w:rPr>
        <w:t xml:space="preserve">.1. Целями Программы </w:t>
      </w:r>
      <w:r w:rsidR="007159DC">
        <w:rPr>
          <w:sz w:val="28"/>
          <w:szCs w:val="28"/>
        </w:rPr>
        <w:t>профилактики</w:t>
      </w:r>
      <w:r w:rsidR="007159DC" w:rsidRPr="00493F8A">
        <w:rPr>
          <w:sz w:val="28"/>
          <w:szCs w:val="28"/>
        </w:rPr>
        <w:t xml:space="preserve"> </w:t>
      </w:r>
      <w:r w:rsidR="00336E96" w:rsidRPr="00493F8A">
        <w:rPr>
          <w:sz w:val="28"/>
          <w:szCs w:val="28"/>
        </w:rPr>
        <w:t>являются:</w:t>
      </w:r>
    </w:p>
    <w:p w:rsidR="001E57B0" w:rsidRPr="001E57B0" w:rsidRDefault="001E57B0" w:rsidP="001E57B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E57B0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1E57B0" w:rsidRPr="001E57B0" w:rsidRDefault="001E57B0" w:rsidP="001E57B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E57B0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B72DB" w:rsidRPr="00493F8A" w:rsidRDefault="001E57B0" w:rsidP="001E57B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1E57B0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  <w:r w:rsidR="00E4798B">
        <w:rPr>
          <w:sz w:val="28"/>
          <w:szCs w:val="28"/>
        </w:rPr>
        <w:tab/>
        <w:t>3</w:t>
      </w:r>
      <w:r w:rsidR="006B72DB" w:rsidRPr="00493F8A">
        <w:rPr>
          <w:sz w:val="28"/>
          <w:szCs w:val="28"/>
        </w:rPr>
        <w:t xml:space="preserve">.2. Задачами Программы </w:t>
      </w:r>
      <w:r w:rsidR="00E4798B">
        <w:rPr>
          <w:sz w:val="28"/>
          <w:szCs w:val="28"/>
        </w:rPr>
        <w:t>профилактики</w:t>
      </w:r>
      <w:r w:rsidR="00E4798B" w:rsidRPr="00493F8A">
        <w:rPr>
          <w:sz w:val="28"/>
          <w:szCs w:val="28"/>
        </w:rPr>
        <w:t xml:space="preserve"> </w:t>
      </w:r>
      <w:r w:rsidR="006B72DB" w:rsidRPr="00493F8A">
        <w:rPr>
          <w:sz w:val="28"/>
          <w:szCs w:val="28"/>
        </w:rPr>
        <w:t>являются:</w:t>
      </w:r>
    </w:p>
    <w:p w:rsidR="00CD2D19" w:rsidRDefault="006B72DB" w:rsidP="00CD2D1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93F8A">
        <w:rPr>
          <w:sz w:val="28"/>
          <w:szCs w:val="28"/>
        </w:rPr>
        <w:tab/>
      </w:r>
      <w:r w:rsidR="00CD2D19">
        <w:rPr>
          <w:sz w:val="28"/>
          <w:szCs w:val="28"/>
        </w:rPr>
        <w:t>1) в</w:t>
      </w:r>
      <w:r w:rsidR="00CD2D19" w:rsidRPr="00587A58">
        <w:rPr>
          <w:sz w:val="28"/>
          <w:szCs w:val="28"/>
        </w:rPr>
        <w:t xml:space="preserve">ыявление причин, факторов и условий, способствующих нарушению обязательных требований, </w:t>
      </w:r>
      <w:r w:rsidR="00CD2D19">
        <w:rPr>
          <w:sz w:val="28"/>
          <w:szCs w:val="28"/>
        </w:rPr>
        <w:t xml:space="preserve">разработка мероприятий, направленных на устранение нарушений обязательных требований в отношении </w:t>
      </w:r>
      <w:r w:rsidR="00E6124E">
        <w:rPr>
          <w:sz w:val="28"/>
          <w:szCs w:val="28"/>
        </w:rPr>
        <w:t>объектов дорожной деятельности</w:t>
      </w:r>
      <w:r w:rsidR="00CD2D19">
        <w:rPr>
          <w:sz w:val="28"/>
          <w:szCs w:val="28"/>
        </w:rPr>
        <w:t>;</w:t>
      </w:r>
    </w:p>
    <w:p w:rsidR="00CD2D19" w:rsidRDefault="00CD2D19" w:rsidP="00CD2D1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овышение правосознания и правовой культуры юридических лиц</w:t>
      </w:r>
      <w:r w:rsidR="00E6124E">
        <w:rPr>
          <w:sz w:val="28"/>
          <w:szCs w:val="28"/>
        </w:rPr>
        <w:t>, индивидуальных предпринимателей и граждан</w:t>
      </w:r>
      <w:r>
        <w:rPr>
          <w:sz w:val="28"/>
          <w:szCs w:val="28"/>
        </w:rPr>
        <w:t xml:space="preserve"> в </w:t>
      </w:r>
      <w:r w:rsidR="00E6124E">
        <w:rPr>
          <w:sz w:val="28"/>
          <w:szCs w:val="28"/>
        </w:rPr>
        <w:t>области автомобильных дорог и дорожной деятельности</w:t>
      </w:r>
      <w:r>
        <w:rPr>
          <w:sz w:val="28"/>
          <w:szCs w:val="28"/>
        </w:rPr>
        <w:t>;</w:t>
      </w:r>
    </w:p>
    <w:p w:rsidR="00CD2D19" w:rsidRPr="00431A76" w:rsidRDefault="00CD2D19" w:rsidP="00CD2D1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оритет реализации </w:t>
      </w:r>
      <w:r w:rsidRPr="00431A76">
        <w:rPr>
          <w:sz w:val="28"/>
          <w:szCs w:val="28"/>
        </w:rPr>
        <w:t>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C62090" w:rsidRDefault="00C62090" w:rsidP="00CD2D19">
      <w:pPr>
        <w:tabs>
          <w:tab w:val="left" w:pos="0"/>
        </w:tabs>
        <w:jc w:val="both"/>
        <w:rPr>
          <w:sz w:val="28"/>
          <w:szCs w:val="28"/>
        </w:rPr>
      </w:pPr>
    </w:p>
    <w:p w:rsidR="00E4798B" w:rsidRPr="00EB1F7B" w:rsidRDefault="00E4798B" w:rsidP="00E4798B">
      <w:pPr>
        <w:tabs>
          <w:tab w:val="left" w:pos="0"/>
        </w:tabs>
        <w:jc w:val="center"/>
        <w:rPr>
          <w:b/>
          <w:sz w:val="28"/>
          <w:szCs w:val="28"/>
        </w:rPr>
      </w:pPr>
      <w:r w:rsidRPr="00EB1F7B">
        <w:rPr>
          <w:b/>
          <w:sz w:val="28"/>
          <w:szCs w:val="28"/>
        </w:rPr>
        <w:t>4. Перечень профилактических мероприятий, сроки (периодичность) их проведения</w:t>
      </w:r>
    </w:p>
    <w:p w:rsidR="001D2AE6" w:rsidRDefault="001D2AE6" w:rsidP="00E4798B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6"/>
        <w:gridCol w:w="4657"/>
        <w:gridCol w:w="1876"/>
        <w:gridCol w:w="2944"/>
      </w:tblGrid>
      <w:tr w:rsidR="00643432" w:rsidRPr="00A26A73" w:rsidTr="00762BE0">
        <w:tc>
          <w:tcPr>
            <w:tcW w:w="696" w:type="dxa"/>
          </w:tcPr>
          <w:p w:rsidR="00643432" w:rsidRPr="00A26A73" w:rsidRDefault="00643432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657" w:type="dxa"/>
          </w:tcPr>
          <w:p w:rsidR="00643432" w:rsidRPr="00A26A73" w:rsidRDefault="00643432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643432" w:rsidRDefault="00643432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643432" w:rsidRPr="00A26A73" w:rsidRDefault="00643432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76" w:type="dxa"/>
          </w:tcPr>
          <w:p w:rsidR="00643432" w:rsidRPr="00A26A73" w:rsidRDefault="00643432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643432" w:rsidRPr="00A26A73" w:rsidRDefault="00643432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2944" w:type="dxa"/>
          </w:tcPr>
          <w:p w:rsidR="00643432" w:rsidRPr="00A26A73" w:rsidRDefault="00643432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0D2ECB" w:rsidRPr="009B5522" w:rsidTr="00762BE0">
        <w:trPr>
          <w:trHeight w:val="3062"/>
        </w:trPr>
        <w:tc>
          <w:tcPr>
            <w:tcW w:w="696" w:type="dxa"/>
          </w:tcPr>
          <w:p w:rsidR="000D2ECB" w:rsidRPr="009B5522" w:rsidRDefault="000D2ECB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657" w:type="dxa"/>
          </w:tcPr>
          <w:p w:rsidR="00B86262" w:rsidRPr="009B5522" w:rsidRDefault="00B86262" w:rsidP="00695123">
            <w:pPr>
              <w:rPr>
                <w:b/>
              </w:rPr>
            </w:pPr>
            <w:r w:rsidRPr="00695123">
              <w:t xml:space="preserve"> Информирование контролируемых и иных заинтересованных лиц по вопросам соблюдения обязательных требований посредством размещения и поддержания в актуальном состоянии соответствующих сведений, установленных Федеральным законом № 248-ФЗ, на официальном сайте органов местного самоуправления </w:t>
            </w:r>
            <w:proofErr w:type="spellStart"/>
            <w:r w:rsidRPr="00695123">
              <w:t>Вилючинского</w:t>
            </w:r>
            <w:proofErr w:type="spellEnd"/>
            <w:r w:rsidRPr="00695123">
              <w:t xml:space="preserve"> городского округа в информационно-телекоммуникационной сети Интернет </w:t>
            </w:r>
            <w:hyperlink r:id="rId9" w:history="1">
              <w:r w:rsidR="00695123" w:rsidRPr="00695123">
                <w:rPr>
                  <w:rStyle w:val="ad"/>
                  <w:color w:val="auto"/>
                  <w:u w:val="none"/>
                </w:rPr>
                <w:t>www.viluchinsk-city.ru</w:t>
              </w:r>
            </w:hyperlink>
          </w:p>
        </w:tc>
        <w:tc>
          <w:tcPr>
            <w:tcW w:w="1876" w:type="dxa"/>
          </w:tcPr>
          <w:p w:rsidR="000D2ECB" w:rsidRPr="009B5522" w:rsidRDefault="000D2ECB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:rsidR="000D2ECB" w:rsidRPr="009B5522" w:rsidRDefault="000D2ECB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0D2ECB" w:rsidRPr="009B5522" w:rsidRDefault="000D2ECB" w:rsidP="00FA62C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4" w:type="dxa"/>
          </w:tcPr>
          <w:p w:rsidR="000D2ECB" w:rsidRPr="009B5522" w:rsidRDefault="000D2ECB" w:rsidP="00FA62C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начальника Управления, н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муниципального контрол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вления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контроля ВГО</w:t>
            </w:r>
          </w:p>
          <w:p w:rsidR="000D2ECB" w:rsidRPr="009B5522" w:rsidRDefault="000D2ECB" w:rsidP="00FA62C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D2ECB" w:rsidRPr="009B5522" w:rsidTr="00762BE0">
        <w:tc>
          <w:tcPr>
            <w:tcW w:w="696" w:type="dxa"/>
          </w:tcPr>
          <w:p w:rsidR="000D2ECB" w:rsidRPr="009B5522" w:rsidRDefault="00695123" w:rsidP="006951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4657" w:type="dxa"/>
          </w:tcPr>
          <w:p w:rsidR="00762BE0" w:rsidRPr="001D2AE6" w:rsidRDefault="00695123" w:rsidP="00E8210F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9512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по вопросам, связанным с организацией и осуществлением муниципального контроля</w:t>
            </w:r>
            <w:r w:rsidR="0010765F">
              <w:t xml:space="preserve"> </w:t>
            </w:r>
            <w:r w:rsidR="00C55E16" w:rsidRPr="00C55E1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695123">
              <w:rPr>
                <w:rFonts w:ascii="Times New Roman" w:hAnsi="Times New Roman" w:cs="Times New Roman"/>
                <w:b w:val="0"/>
                <w:sz w:val="24"/>
                <w:szCs w:val="24"/>
              </w:rPr>
              <w:t>; порядком осуществления контрольных мероприятий; порядком обжалования действий (бездействия) должностных лиц контрольного органа</w:t>
            </w:r>
            <w:r w:rsidR="00E8210F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6951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телефону, </w:t>
            </w:r>
            <w:r w:rsidR="00940B09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редством видео-конференц-связи</w:t>
            </w:r>
            <w:r w:rsidR="00940B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на личном приеме </w:t>
            </w:r>
            <w:r w:rsidR="00762BE0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либо в ходе проведения профилактического мероприятия, контрольного (надзорного) мер</w:t>
            </w:r>
            <w:r w:rsidR="00762BE0">
              <w:rPr>
                <w:rFonts w:ascii="Times New Roman" w:hAnsi="Times New Roman" w:cs="Times New Roman"/>
                <w:b w:val="0"/>
                <w:sz w:val="24"/>
                <w:szCs w:val="24"/>
              </w:rPr>
              <w:t>оприятия в порядке, установленном положением о виде контроля.</w:t>
            </w:r>
            <w:proofErr w:type="gramEnd"/>
          </w:p>
        </w:tc>
        <w:tc>
          <w:tcPr>
            <w:tcW w:w="1876" w:type="dxa"/>
          </w:tcPr>
          <w:p w:rsidR="00695123" w:rsidRPr="009B5522" w:rsidRDefault="00695123" w:rsidP="006951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:rsidR="000D2ECB" w:rsidRPr="009B5522" w:rsidRDefault="000D2ECB" w:rsidP="00643432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4" w:type="dxa"/>
          </w:tcPr>
          <w:p w:rsidR="000D2ECB" w:rsidRPr="009B5522" w:rsidRDefault="00695123" w:rsidP="006951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лжностные лица Управления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контроля ВГО</w:t>
            </w:r>
          </w:p>
        </w:tc>
      </w:tr>
      <w:tr w:rsidR="00762BE0" w:rsidRPr="009B5522" w:rsidTr="00762BE0">
        <w:tc>
          <w:tcPr>
            <w:tcW w:w="696" w:type="dxa"/>
          </w:tcPr>
          <w:p w:rsidR="00762BE0" w:rsidRPr="009B5522" w:rsidRDefault="00762BE0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4657" w:type="dxa"/>
          </w:tcPr>
          <w:p w:rsidR="00762BE0" w:rsidRPr="001D2AE6" w:rsidRDefault="00762BE0" w:rsidP="001D2AE6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762B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явление контролируемому лицу предостережения о недопустимости нарушения обязательных требований с </w:t>
            </w:r>
            <w:r w:rsidRPr="00762BE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редложением принять меры по обеспечению соблюдения обязательных требований  в случае наличия у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я ПО и контроля ВГО</w:t>
            </w:r>
            <w:r w:rsidRPr="00762B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</w:t>
            </w:r>
            <w:proofErr w:type="gramEnd"/>
            <w:r w:rsidRPr="00762B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чинения вреда (ущерба) охраняемым законом ценностям.</w:t>
            </w:r>
          </w:p>
        </w:tc>
        <w:tc>
          <w:tcPr>
            <w:tcW w:w="1876" w:type="dxa"/>
          </w:tcPr>
          <w:p w:rsidR="00762BE0" w:rsidRPr="009B5522" w:rsidRDefault="00762BE0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 течение года</w:t>
            </w:r>
          </w:p>
          <w:p w:rsidR="00762BE0" w:rsidRPr="009B5522" w:rsidRDefault="00762BE0" w:rsidP="00FA62C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4" w:type="dxa"/>
          </w:tcPr>
          <w:p w:rsidR="00762BE0" w:rsidRPr="009B5522" w:rsidRDefault="00762BE0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лжностные лица Управления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контроля ВГО</w:t>
            </w:r>
          </w:p>
        </w:tc>
      </w:tr>
      <w:tr w:rsidR="00F52614" w:rsidRPr="009B5522" w:rsidTr="00762BE0">
        <w:tc>
          <w:tcPr>
            <w:tcW w:w="696" w:type="dxa"/>
          </w:tcPr>
          <w:p w:rsidR="00F52614" w:rsidRPr="009B5522" w:rsidRDefault="00F52614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4657" w:type="dxa"/>
          </w:tcPr>
          <w:p w:rsidR="00F52614" w:rsidRPr="00940B09" w:rsidRDefault="00F52614" w:rsidP="00940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40B09">
              <w:t>Размещение доклада</w:t>
            </w:r>
            <w:r>
              <w:t>, содержащего результаты обобщения п</w:t>
            </w:r>
            <w:r w:rsidR="00EB1F7B">
              <w:t>равоприменительной практики</w:t>
            </w:r>
            <w:r>
              <w:t>,</w:t>
            </w:r>
            <w:r w:rsidRPr="00940B09">
              <w:t xml:space="preserve"> на официальном сайте органов местного самоуправления </w:t>
            </w:r>
            <w:proofErr w:type="spellStart"/>
            <w:r w:rsidRPr="00940B09">
              <w:t>Вилючинского</w:t>
            </w:r>
            <w:proofErr w:type="spellEnd"/>
            <w:r w:rsidRPr="00940B09">
              <w:t xml:space="preserve"> городского округа в информационно-телекоммуникационной сети Интернет www.viluchinsk-city.ru</w:t>
            </w:r>
          </w:p>
        </w:tc>
        <w:tc>
          <w:tcPr>
            <w:tcW w:w="1876" w:type="dxa"/>
          </w:tcPr>
          <w:p w:rsidR="00F52614" w:rsidRPr="009B5522" w:rsidRDefault="00F52614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5 дней </w:t>
            </w:r>
            <w:proofErr w:type="gramStart"/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с даты утверждения</w:t>
            </w:r>
            <w:proofErr w:type="gramEnd"/>
          </w:p>
        </w:tc>
        <w:tc>
          <w:tcPr>
            <w:tcW w:w="2944" w:type="dxa"/>
          </w:tcPr>
          <w:p w:rsidR="00F52614" w:rsidRPr="009B5522" w:rsidRDefault="00F52614" w:rsidP="00FA62C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начальника Управления, н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муниципального контрол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вления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контроля ВГО</w:t>
            </w:r>
          </w:p>
          <w:p w:rsidR="00F52614" w:rsidRPr="009B5522" w:rsidRDefault="00F52614" w:rsidP="00FA62C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F52614" w:rsidRDefault="00F52614" w:rsidP="006B72DB">
      <w:pPr>
        <w:tabs>
          <w:tab w:val="left" w:pos="0"/>
        </w:tabs>
        <w:jc w:val="center"/>
        <w:rPr>
          <w:sz w:val="28"/>
          <w:szCs w:val="28"/>
        </w:rPr>
      </w:pPr>
    </w:p>
    <w:p w:rsidR="006B72DB" w:rsidRPr="00EB1F7B" w:rsidRDefault="00E4798B" w:rsidP="006B72DB">
      <w:pPr>
        <w:tabs>
          <w:tab w:val="left" w:pos="0"/>
        </w:tabs>
        <w:jc w:val="center"/>
        <w:rPr>
          <w:b/>
          <w:sz w:val="28"/>
          <w:szCs w:val="28"/>
        </w:rPr>
      </w:pPr>
      <w:r w:rsidRPr="00EB1F7B">
        <w:rPr>
          <w:b/>
          <w:sz w:val="28"/>
          <w:szCs w:val="28"/>
        </w:rPr>
        <w:t>5</w:t>
      </w:r>
      <w:r w:rsidR="006B72DB" w:rsidRPr="00EB1F7B">
        <w:rPr>
          <w:b/>
          <w:sz w:val="28"/>
          <w:szCs w:val="28"/>
        </w:rPr>
        <w:t xml:space="preserve">. Показатели </w:t>
      </w:r>
      <w:r w:rsidRPr="00EB1F7B">
        <w:rPr>
          <w:b/>
          <w:sz w:val="28"/>
          <w:szCs w:val="28"/>
        </w:rPr>
        <w:t xml:space="preserve">результативности и </w:t>
      </w:r>
      <w:r w:rsidR="006B72DB" w:rsidRPr="00EB1F7B">
        <w:rPr>
          <w:b/>
          <w:sz w:val="28"/>
          <w:szCs w:val="28"/>
        </w:rPr>
        <w:t>эффективности реализации Программы</w:t>
      </w:r>
      <w:r w:rsidRPr="00EB1F7B">
        <w:rPr>
          <w:b/>
          <w:sz w:val="28"/>
          <w:szCs w:val="28"/>
        </w:rPr>
        <w:t xml:space="preserve"> профилактики</w:t>
      </w:r>
    </w:p>
    <w:p w:rsidR="00BD5388" w:rsidRDefault="00BD5388" w:rsidP="006B72DB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2127"/>
      </w:tblGrid>
      <w:tr w:rsidR="00BD5388" w:rsidRPr="004D5EAC" w:rsidTr="00E56711">
        <w:trPr>
          <w:trHeight w:val="1042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88" w:rsidRPr="004D5EAC" w:rsidRDefault="00BD5388" w:rsidP="00FA62C3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388" w:rsidRDefault="00BD5388" w:rsidP="00FA62C3">
            <w:pPr>
              <w:pStyle w:val="ConsPlusNormal"/>
              <w:jc w:val="center"/>
            </w:pPr>
            <w:r>
              <w:t>Исполнение</w:t>
            </w:r>
          </w:p>
          <w:p w:rsidR="00BD5388" w:rsidRPr="004D5EAC" w:rsidRDefault="00BD5388" w:rsidP="00FA62C3">
            <w:pPr>
              <w:pStyle w:val="ConsPlusNormal"/>
              <w:jc w:val="center"/>
            </w:pPr>
            <w:r>
              <w:t>показателя</w:t>
            </w:r>
          </w:p>
          <w:p w:rsidR="00BD5388" w:rsidRDefault="00BD5388" w:rsidP="00FA62C3">
            <w:pPr>
              <w:pStyle w:val="ConsPlusNormal"/>
              <w:jc w:val="center"/>
            </w:pPr>
            <w:r w:rsidRPr="004D5EAC">
              <w:t>2022 год</w:t>
            </w:r>
            <w:r>
              <w:t>,</w:t>
            </w:r>
          </w:p>
          <w:p w:rsidR="00BD5388" w:rsidRPr="004D5EAC" w:rsidRDefault="00BD5388" w:rsidP="00FA62C3">
            <w:pPr>
              <w:pStyle w:val="ConsPlusNormal"/>
              <w:jc w:val="center"/>
            </w:pPr>
            <w:r>
              <w:t>%</w:t>
            </w:r>
          </w:p>
        </w:tc>
      </w:tr>
      <w:tr w:rsidR="00BD5388" w:rsidRPr="004D5EAC" w:rsidTr="00E5671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88" w:rsidRPr="004D5EAC" w:rsidRDefault="00BD5388" w:rsidP="00BD5388">
            <w:pPr>
              <w:pStyle w:val="ConsPlusNormal"/>
            </w:pPr>
            <w:r>
              <w:t xml:space="preserve">Полнота информации, размещенной на официальном сайте органов местного самоуправления </w:t>
            </w:r>
            <w:proofErr w:type="spellStart"/>
            <w:r w:rsidRPr="00BD5388">
              <w:t>Вилючинского</w:t>
            </w:r>
            <w:proofErr w:type="spellEnd"/>
            <w:r w:rsidRPr="00BD5388">
              <w:t xml:space="preserve"> городского округа </w:t>
            </w:r>
            <w:r>
              <w:t>в соответствии со  статьей 46</w:t>
            </w:r>
            <w:r w:rsidRPr="004D5EAC">
              <w:t xml:space="preserve"> Федеральн</w:t>
            </w:r>
            <w:r>
              <w:t>ого</w:t>
            </w:r>
            <w:r w:rsidRPr="004D5EAC">
              <w:t xml:space="preserve"> закон</w:t>
            </w:r>
            <w:r>
              <w:t>а</w:t>
            </w:r>
            <w:r w:rsidRPr="004D5EAC">
              <w:t xml:space="preserve"> №</w:t>
            </w:r>
            <w:r>
              <w:t xml:space="preserve"> </w:t>
            </w:r>
            <w:r w:rsidRPr="004D5EAC">
              <w:t>248-Ф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88" w:rsidRPr="004D5EAC" w:rsidRDefault="00BD5388" w:rsidP="00BD5388">
            <w:pPr>
              <w:pStyle w:val="ConsPlusNormal"/>
              <w:jc w:val="center"/>
            </w:pPr>
            <w:r>
              <w:t>100</w:t>
            </w:r>
            <w:r w:rsidRPr="004D5EAC">
              <w:t>%</w:t>
            </w:r>
          </w:p>
        </w:tc>
      </w:tr>
      <w:tr w:rsidR="00BD5388" w:rsidTr="00E5671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88" w:rsidRDefault="00BD5388" w:rsidP="00BD5388">
            <w:pPr>
              <w:pStyle w:val="ConsPlusNormal"/>
            </w:pPr>
            <w: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88" w:rsidRDefault="00BD5388" w:rsidP="00BD5388">
            <w:pPr>
              <w:pStyle w:val="ConsPlusNormal"/>
              <w:jc w:val="center"/>
            </w:pPr>
            <w:r>
              <w:t>100%</w:t>
            </w:r>
          </w:p>
        </w:tc>
      </w:tr>
    </w:tbl>
    <w:p w:rsidR="00BD5388" w:rsidRPr="00493F8A" w:rsidRDefault="00BD5388" w:rsidP="00BD5388">
      <w:pPr>
        <w:tabs>
          <w:tab w:val="left" w:pos="0"/>
        </w:tabs>
        <w:jc w:val="both"/>
        <w:rPr>
          <w:sz w:val="28"/>
          <w:szCs w:val="28"/>
        </w:rPr>
      </w:pPr>
    </w:p>
    <w:p w:rsidR="006B72DB" w:rsidRPr="00493F8A" w:rsidRDefault="006B72DB" w:rsidP="006B72DB">
      <w:pPr>
        <w:tabs>
          <w:tab w:val="left" w:pos="0"/>
        </w:tabs>
        <w:jc w:val="both"/>
        <w:rPr>
          <w:sz w:val="28"/>
          <w:szCs w:val="28"/>
        </w:rPr>
      </w:pPr>
    </w:p>
    <w:p w:rsidR="002E762A" w:rsidRPr="006B72DB" w:rsidRDefault="006B72DB" w:rsidP="00376628">
      <w:pPr>
        <w:tabs>
          <w:tab w:val="left" w:pos="0"/>
        </w:tabs>
        <w:jc w:val="both"/>
        <w:rPr>
          <w:sz w:val="26"/>
          <w:szCs w:val="26"/>
        </w:rPr>
      </w:pPr>
      <w:r w:rsidRPr="00493F8A">
        <w:rPr>
          <w:sz w:val="28"/>
          <w:szCs w:val="28"/>
        </w:rPr>
        <w:tab/>
      </w:r>
    </w:p>
    <w:sectPr w:rsidR="002E762A" w:rsidRPr="006B72DB" w:rsidSect="00EC7E82">
      <w:headerReference w:type="even" r:id="rId10"/>
      <w:headerReference w:type="default" r:id="rId11"/>
      <w:pgSz w:w="11906" w:h="16838" w:code="9"/>
      <w:pgMar w:top="964" w:right="567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285" w:rsidRDefault="00C81285" w:rsidP="003D5FEA">
      <w:r>
        <w:separator/>
      </w:r>
    </w:p>
  </w:endnote>
  <w:endnote w:type="continuationSeparator" w:id="0">
    <w:p w:rsidR="00C81285" w:rsidRDefault="00C81285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285" w:rsidRDefault="00C81285" w:rsidP="003D5FEA">
      <w:r>
        <w:separator/>
      </w:r>
    </w:p>
  </w:footnote>
  <w:footnote w:type="continuationSeparator" w:id="0">
    <w:p w:rsidR="00C81285" w:rsidRDefault="00C81285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Default="00FE0A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1C" w:rsidRDefault="00C8128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Pr="003515CE" w:rsidRDefault="00C81285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FA"/>
    <w:rsid w:val="00000E34"/>
    <w:rsid w:val="0000181A"/>
    <w:rsid w:val="00002E4F"/>
    <w:rsid w:val="00002FC3"/>
    <w:rsid w:val="00003CB1"/>
    <w:rsid w:val="000055A4"/>
    <w:rsid w:val="00007280"/>
    <w:rsid w:val="000077D4"/>
    <w:rsid w:val="00012581"/>
    <w:rsid w:val="00012643"/>
    <w:rsid w:val="000131D5"/>
    <w:rsid w:val="000135C5"/>
    <w:rsid w:val="00014CED"/>
    <w:rsid w:val="000223F5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4776"/>
    <w:rsid w:val="00055681"/>
    <w:rsid w:val="00055CC0"/>
    <w:rsid w:val="0005634C"/>
    <w:rsid w:val="00057574"/>
    <w:rsid w:val="00060A0E"/>
    <w:rsid w:val="00060C33"/>
    <w:rsid w:val="00060CF0"/>
    <w:rsid w:val="0006273E"/>
    <w:rsid w:val="00062B59"/>
    <w:rsid w:val="00062E5B"/>
    <w:rsid w:val="00063237"/>
    <w:rsid w:val="00063D0C"/>
    <w:rsid w:val="000644CB"/>
    <w:rsid w:val="0006604D"/>
    <w:rsid w:val="000661FC"/>
    <w:rsid w:val="00067870"/>
    <w:rsid w:val="00073BAE"/>
    <w:rsid w:val="00073E32"/>
    <w:rsid w:val="00074D39"/>
    <w:rsid w:val="000761DB"/>
    <w:rsid w:val="000815C3"/>
    <w:rsid w:val="00082563"/>
    <w:rsid w:val="00084C89"/>
    <w:rsid w:val="00084F03"/>
    <w:rsid w:val="00085071"/>
    <w:rsid w:val="00085E54"/>
    <w:rsid w:val="00091A55"/>
    <w:rsid w:val="0009239F"/>
    <w:rsid w:val="00094378"/>
    <w:rsid w:val="00094C8C"/>
    <w:rsid w:val="00095ECB"/>
    <w:rsid w:val="00097732"/>
    <w:rsid w:val="000A064B"/>
    <w:rsid w:val="000A14DE"/>
    <w:rsid w:val="000A231F"/>
    <w:rsid w:val="000A3A1C"/>
    <w:rsid w:val="000A7067"/>
    <w:rsid w:val="000B05F2"/>
    <w:rsid w:val="000B1122"/>
    <w:rsid w:val="000B289B"/>
    <w:rsid w:val="000B32E6"/>
    <w:rsid w:val="000B5660"/>
    <w:rsid w:val="000B68C0"/>
    <w:rsid w:val="000B7480"/>
    <w:rsid w:val="000B7D69"/>
    <w:rsid w:val="000C2078"/>
    <w:rsid w:val="000C2157"/>
    <w:rsid w:val="000C279E"/>
    <w:rsid w:val="000C316D"/>
    <w:rsid w:val="000D1653"/>
    <w:rsid w:val="000D2ECB"/>
    <w:rsid w:val="000D4BF2"/>
    <w:rsid w:val="000D6C3F"/>
    <w:rsid w:val="000D6D82"/>
    <w:rsid w:val="000D72C9"/>
    <w:rsid w:val="000E1539"/>
    <w:rsid w:val="000E3490"/>
    <w:rsid w:val="000E40C6"/>
    <w:rsid w:val="000E7D89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0765F"/>
    <w:rsid w:val="0011125A"/>
    <w:rsid w:val="00113BDC"/>
    <w:rsid w:val="00114386"/>
    <w:rsid w:val="00117717"/>
    <w:rsid w:val="00117A44"/>
    <w:rsid w:val="001235E5"/>
    <w:rsid w:val="0012609F"/>
    <w:rsid w:val="00127194"/>
    <w:rsid w:val="001328B8"/>
    <w:rsid w:val="001331D3"/>
    <w:rsid w:val="001359B7"/>
    <w:rsid w:val="001376F8"/>
    <w:rsid w:val="00140AD1"/>
    <w:rsid w:val="00141F35"/>
    <w:rsid w:val="001422F9"/>
    <w:rsid w:val="00142BF3"/>
    <w:rsid w:val="001445A7"/>
    <w:rsid w:val="001447EB"/>
    <w:rsid w:val="001458C5"/>
    <w:rsid w:val="0014680B"/>
    <w:rsid w:val="001469A0"/>
    <w:rsid w:val="00151768"/>
    <w:rsid w:val="00151D36"/>
    <w:rsid w:val="001520C7"/>
    <w:rsid w:val="0015394A"/>
    <w:rsid w:val="001565AC"/>
    <w:rsid w:val="0016110D"/>
    <w:rsid w:val="00162545"/>
    <w:rsid w:val="00162B4B"/>
    <w:rsid w:val="0016473D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A14E5"/>
    <w:rsid w:val="001A1CF8"/>
    <w:rsid w:val="001A2536"/>
    <w:rsid w:val="001A2ECC"/>
    <w:rsid w:val="001A49C0"/>
    <w:rsid w:val="001A4EAF"/>
    <w:rsid w:val="001A5C79"/>
    <w:rsid w:val="001A621E"/>
    <w:rsid w:val="001A709E"/>
    <w:rsid w:val="001B45B0"/>
    <w:rsid w:val="001B5127"/>
    <w:rsid w:val="001B60C1"/>
    <w:rsid w:val="001C14BC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2AE6"/>
    <w:rsid w:val="001D38B8"/>
    <w:rsid w:val="001E01CF"/>
    <w:rsid w:val="001E0A1B"/>
    <w:rsid w:val="001E42D7"/>
    <w:rsid w:val="001E57B0"/>
    <w:rsid w:val="001E7494"/>
    <w:rsid w:val="001E7C47"/>
    <w:rsid w:val="001F140F"/>
    <w:rsid w:val="001F1418"/>
    <w:rsid w:val="001F24D2"/>
    <w:rsid w:val="001F45E1"/>
    <w:rsid w:val="001F52D0"/>
    <w:rsid w:val="001F66F7"/>
    <w:rsid w:val="00200FCB"/>
    <w:rsid w:val="00201279"/>
    <w:rsid w:val="002033A4"/>
    <w:rsid w:val="0020475D"/>
    <w:rsid w:val="002047D9"/>
    <w:rsid w:val="002048A5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297"/>
    <w:rsid w:val="00230F5F"/>
    <w:rsid w:val="0023112F"/>
    <w:rsid w:val="00233ED4"/>
    <w:rsid w:val="00236B64"/>
    <w:rsid w:val="00237EB4"/>
    <w:rsid w:val="002416E6"/>
    <w:rsid w:val="00242D42"/>
    <w:rsid w:val="00245849"/>
    <w:rsid w:val="0024636F"/>
    <w:rsid w:val="00251A0E"/>
    <w:rsid w:val="00252283"/>
    <w:rsid w:val="00252656"/>
    <w:rsid w:val="00252DAC"/>
    <w:rsid w:val="002534D7"/>
    <w:rsid w:val="00255B53"/>
    <w:rsid w:val="00262110"/>
    <w:rsid w:val="0026220F"/>
    <w:rsid w:val="0026223E"/>
    <w:rsid w:val="002626DB"/>
    <w:rsid w:val="00263B87"/>
    <w:rsid w:val="0026455A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0BC2"/>
    <w:rsid w:val="00281056"/>
    <w:rsid w:val="002826F7"/>
    <w:rsid w:val="002832A7"/>
    <w:rsid w:val="00285C3D"/>
    <w:rsid w:val="00286D1A"/>
    <w:rsid w:val="00290F95"/>
    <w:rsid w:val="002912E4"/>
    <w:rsid w:val="00292A3C"/>
    <w:rsid w:val="0029513A"/>
    <w:rsid w:val="002963F4"/>
    <w:rsid w:val="00296F66"/>
    <w:rsid w:val="002974BF"/>
    <w:rsid w:val="002A01B1"/>
    <w:rsid w:val="002A0FFF"/>
    <w:rsid w:val="002A264C"/>
    <w:rsid w:val="002A54E3"/>
    <w:rsid w:val="002A6D82"/>
    <w:rsid w:val="002A6ECC"/>
    <w:rsid w:val="002B02D3"/>
    <w:rsid w:val="002B0926"/>
    <w:rsid w:val="002B106A"/>
    <w:rsid w:val="002B21F2"/>
    <w:rsid w:val="002B29F6"/>
    <w:rsid w:val="002B69FF"/>
    <w:rsid w:val="002B7449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D1F"/>
    <w:rsid w:val="002D41AF"/>
    <w:rsid w:val="002D5669"/>
    <w:rsid w:val="002E52E8"/>
    <w:rsid w:val="002E7396"/>
    <w:rsid w:val="002E75C2"/>
    <w:rsid w:val="002E762A"/>
    <w:rsid w:val="002F0679"/>
    <w:rsid w:val="002F0978"/>
    <w:rsid w:val="002F1A31"/>
    <w:rsid w:val="002F1A37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5398"/>
    <w:rsid w:val="00305421"/>
    <w:rsid w:val="00305560"/>
    <w:rsid w:val="00307339"/>
    <w:rsid w:val="0030737E"/>
    <w:rsid w:val="003079D0"/>
    <w:rsid w:val="0031270B"/>
    <w:rsid w:val="003149AE"/>
    <w:rsid w:val="003160AE"/>
    <w:rsid w:val="00317D89"/>
    <w:rsid w:val="00321736"/>
    <w:rsid w:val="00322D81"/>
    <w:rsid w:val="00324B5A"/>
    <w:rsid w:val="00324F53"/>
    <w:rsid w:val="00326457"/>
    <w:rsid w:val="00326A3C"/>
    <w:rsid w:val="00327D01"/>
    <w:rsid w:val="00334C0A"/>
    <w:rsid w:val="00336E96"/>
    <w:rsid w:val="003377FA"/>
    <w:rsid w:val="00337F54"/>
    <w:rsid w:val="00340AC3"/>
    <w:rsid w:val="003426C9"/>
    <w:rsid w:val="00342CBC"/>
    <w:rsid w:val="00343304"/>
    <w:rsid w:val="00343CF1"/>
    <w:rsid w:val="00344AAD"/>
    <w:rsid w:val="00345248"/>
    <w:rsid w:val="0034594C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3881"/>
    <w:rsid w:val="00367476"/>
    <w:rsid w:val="003679EF"/>
    <w:rsid w:val="0037089A"/>
    <w:rsid w:val="003719EA"/>
    <w:rsid w:val="00372005"/>
    <w:rsid w:val="00372BBC"/>
    <w:rsid w:val="0037301B"/>
    <w:rsid w:val="00376628"/>
    <w:rsid w:val="00376939"/>
    <w:rsid w:val="00377BD4"/>
    <w:rsid w:val="00377D74"/>
    <w:rsid w:val="003811AE"/>
    <w:rsid w:val="00381A0E"/>
    <w:rsid w:val="00381D1B"/>
    <w:rsid w:val="0038417C"/>
    <w:rsid w:val="00384A73"/>
    <w:rsid w:val="00384F52"/>
    <w:rsid w:val="00387935"/>
    <w:rsid w:val="00387FE7"/>
    <w:rsid w:val="00391059"/>
    <w:rsid w:val="003913D4"/>
    <w:rsid w:val="003935B7"/>
    <w:rsid w:val="00395111"/>
    <w:rsid w:val="0039735D"/>
    <w:rsid w:val="003A0405"/>
    <w:rsid w:val="003A17CF"/>
    <w:rsid w:val="003A2DFD"/>
    <w:rsid w:val="003A6035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A2B"/>
    <w:rsid w:val="003D381C"/>
    <w:rsid w:val="003D4D94"/>
    <w:rsid w:val="003D4E44"/>
    <w:rsid w:val="003D5FEA"/>
    <w:rsid w:val="003D6DCE"/>
    <w:rsid w:val="003E4E2C"/>
    <w:rsid w:val="003E64A6"/>
    <w:rsid w:val="003E68FE"/>
    <w:rsid w:val="003F0437"/>
    <w:rsid w:val="003F04AA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58C6"/>
    <w:rsid w:val="00406A97"/>
    <w:rsid w:val="00407DEB"/>
    <w:rsid w:val="00411ACB"/>
    <w:rsid w:val="004169EA"/>
    <w:rsid w:val="00417BB1"/>
    <w:rsid w:val="00422F65"/>
    <w:rsid w:val="00423BCF"/>
    <w:rsid w:val="004267AE"/>
    <w:rsid w:val="00431131"/>
    <w:rsid w:val="0043241A"/>
    <w:rsid w:val="0043279F"/>
    <w:rsid w:val="0043686F"/>
    <w:rsid w:val="00436AB6"/>
    <w:rsid w:val="00441401"/>
    <w:rsid w:val="00441BD9"/>
    <w:rsid w:val="004439C5"/>
    <w:rsid w:val="00443AF3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46A6"/>
    <w:rsid w:val="00455B64"/>
    <w:rsid w:val="0045774C"/>
    <w:rsid w:val="004604E1"/>
    <w:rsid w:val="00463536"/>
    <w:rsid w:val="004636B1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966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3F8A"/>
    <w:rsid w:val="0049473D"/>
    <w:rsid w:val="004A084D"/>
    <w:rsid w:val="004A1DD9"/>
    <w:rsid w:val="004A5437"/>
    <w:rsid w:val="004A5976"/>
    <w:rsid w:val="004A5D5D"/>
    <w:rsid w:val="004A640A"/>
    <w:rsid w:val="004B0C2A"/>
    <w:rsid w:val="004B1B45"/>
    <w:rsid w:val="004B2E65"/>
    <w:rsid w:val="004B4073"/>
    <w:rsid w:val="004B49C2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5B11"/>
    <w:rsid w:val="004C76DE"/>
    <w:rsid w:val="004D0A6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F0DF1"/>
    <w:rsid w:val="004F11FD"/>
    <w:rsid w:val="004F1EBF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5710"/>
    <w:rsid w:val="005401B2"/>
    <w:rsid w:val="005413B2"/>
    <w:rsid w:val="0054145D"/>
    <w:rsid w:val="00541FC1"/>
    <w:rsid w:val="00542081"/>
    <w:rsid w:val="005426F2"/>
    <w:rsid w:val="00544026"/>
    <w:rsid w:val="0054419A"/>
    <w:rsid w:val="00545B28"/>
    <w:rsid w:val="00545EAC"/>
    <w:rsid w:val="005461D8"/>
    <w:rsid w:val="00546647"/>
    <w:rsid w:val="005479E6"/>
    <w:rsid w:val="005504C0"/>
    <w:rsid w:val="00550526"/>
    <w:rsid w:val="00550A8D"/>
    <w:rsid w:val="00550B10"/>
    <w:rsid w:val="00551134"/>
    <w:rsid w:val="00551C4D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6F64"/>
    <w:rsid w:val="00567ABD"/>
    <w:rsid w:val="00567F93"/>
    <w:rsid w:val="00573E59"/>
    <w:rsid w:val="00575ECE"/>
    <w:rsid w:val="00576700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C2B"/>
    <w:rsid w:val="005A7D58"/>
    <w:rsid w:val="005A7E67"/>
    <w:rsid w:val="005B1213"/>
    <w:rsid w:val="005B1914"/>
    <w:rsid w:val="005B3576"/>
    <w:rsid w:val="005B36F9"/>
    <w:rsid w:val="005B3CDE"/>
    <w:rsid w:val="005B536B"/>
    <w:rsid w:val="005B7CE9"/>
    <w:rsid w:val="005C1998"/>
    <w:rsid w:val="005C23AE"/>
    <w:rsid w:val="005C286F"/>
    <w:rsid w:val="005C38F4"/>
    <w:rsid w:val="005C42F3"/>
    <w:rsid w:val="005D2B7E"/>
    <w:rsid w:val="005D3946"/>
    <w:rsid w:val="005D4A97"/>
    <w:rsid w:val="005D4B7E"/>
    <w:rsid w:val="005D7B0C"/>
    <w:rsid w:val="005E034A"/>
    <w:rsid w:val="005E1A34"/>
    <w:rsid w:val="005E5B3C"/>
    <w:rsid w:val="005F0CAC"/>
    <w:rsid w:val="005F179E"/>
    <w:rsid w:val="005F1C45"/>
    <w:rsid w:val="005F38EA"/>
    <w:rsid w:val="005F3AA0"/>
    <w:rsid w:val="005F6F5D"/>
    <w:rsid w:val="005F73CF"/>
    <w:rsid w:val="006003B6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4D89"/>
    <w:rsid w:val="006171DD"/>
    <w:rsid w:val="00617B91"/>
    <w:rsid w:val="00620E26"/>
    <w:rsid w:val="006210D6"/>
    <w:rsid w:val="006228B9"/>
    <w:rsid w:val="00624466"/>
    <w:rsid w:val="00626015"/>
    <w:rsid w:val="00626F05"/>
    <w:rsid w:val="00627484"/>
    <w:rsid w:val="00632D66"/>
    <w:rsid w:val="00632FD5"/>
    <w:rsid w:val="006347AD"/>
    <w:rsid w:val="00634C0F"/>
    <w:rsid w:val="00635379"/>
    <w:rsid w:val="00635E83"/>
    <w:rsid w:val="006363F3"/>
    <w:rsid w:val="00636EAF"/>
    <w:rsid w:val="00637081"/>
    <w:rsid w:val="0064108E"/>
    <w:rsid w:val="00642BCC"/>
    <w:rsid w:val="00643308"/>
    <w:rsid w:val="00643432"/>
    <w:rsid w:val="00643929"/>
    <w:rsid w:val="00643CEA"/>
    <w:rsid w:val="00644296"/>
    <w:rsid w:val="006447B4"/>
    <w:rsid w:val="00646327"/>
    <w:rsid w:val="006474EF"/>
    <w:rsid w:val="00647C30"/>
    <w:rsid w:val="0065142F"/>
    <w:rsid w:val="0065400B"/>
    <w:rsid w:val="006544AF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172B"/>
    <w:rsid w:val="00672946"/>
    <w:rsid w:val="006742F9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4C71"/>
    <w:rsid w:val="00695123"/>
    <w:rsid w:val="006953B3"/>
    <w:rsid w:val="006964D8"/>
    <w:rsid w:val="00697AD4"/>
    <w:rsid w:val="006A0DF4"/>
    <w:rsid w:val="006A1100"/>
    <w:rsid w:val="006A33C9"/>
    <w:rsid w:val="006A457E"/>
    <w:rsid w:val="006A5AB8"/>
    <w:rsid w:val="006A6375"/>
    <w:rsid w:val="006A765D"/>
    <w:rsid w:val="006B0DF5"/>
    <w:rsid w:val="006B18EE"/>
    <w:rsid w:val="006B2597"/>
    <w:rsid w:val="006B3871"/>
    <w:rsid w:val="006B5496"/>
    <w:rsid w:val="006B72DB"/>
    <w:rsid w:val="006C27CD"/>
    <w:rsid w:val="006C396B"/>
    <w:rsid w:val="006C5BDA"/>
    <w:rsid w:val="006C5CA4"/>
    <w:rsid w:val="006C63BA"/>
    <w:rsid w:val="006C6447"/>
    <w:rsid w:val="006C7BEE"/>
    <w:rsid w:val="006D068E"/>
    <w:rsid w:val="006D076B"/>
    <w:rsid w:val="006D1A9C"/>
    <w:rsid w:val="006D53EF"/>
    <w:rsid w:val="006D6636"/>
    <w:rsid w:val="006D70CB"/>
    <w:rsid w:val="006D726D"/>
    <w:rsid w:val="006E16F3"/>
    <w:rsid w:val="006E2C1E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EEE"/>
    <w:rsid w:val="00706AD6"/>
    <w:rsid w:val="00707E09"/>
    <w:rsid w:val="0071091B"/>
    <w:rsid w:val="00713BE1"/>
    <w:rsid w:val="00713F9C"/>
    <w:rsid w:val="007159DC"/>
    <w:rsid w:val="00715B8E"/>
    <w:rsid w:val="00722261"/>
    <w:rsid w:val="00722F07"/>
    <w:rsid w:val="0072329F"/>
    <w:rsid w:val="007254CA"/>
    <w:rsid w:val="007271D3"/>
    <w:rsid w:val="00727612"/>
    <w:rsid w:val="00727F99"/>
    <w:rsid w:val="00730D8D"/>
    <w:rsid w:val="007315A0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770C"/>
    <w:rsid w:val="007515DC"/>
    <w:rsid w:val="00753265"/>
    <w:rsid w:val="00755338"/>
    <w:rsid w:val="007562A0"/>
    <w:rsid w:val="0075672E"/>
    <w:rsid w:val="0076062B"/>
    <w:rsid w:val="00762BE0"/>
    <w:rsid w:val="00765321"/>
    <w:rsid w:val="0076577A"/>
    <w:rsid w:val="007659BA"/>
    <w:rsid w:val="00765D2E"/>
    <w:rsid w:val="007661CC"/>
    <w:rsid w:val="00767F37"/>
    <w:rsid w:val="00775777"/>
    <w:rsid w:val="00775EC7"/>
    <w:rsid w:val="00777CAB"/>
    <w:rsid w:val="00783254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638A"/>
    <w:rsid w:val="00796496"/>
    <w:rsid w:val="0079659F"/>
    <w:rsid w:val="007A2B88"/>
    <w:rsid w:val="007A5CFC"/>
    <w:rsid w:val="007B06D9"/>
    <w:rsid w:val="007B13D3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28C3"/>
    <w:rsid w:val="007D2A19"/>
    <w:rsid w:val="007D3D5F"/>
    <w:rsid w:val="007E4A00"/>
    <w:rsid w:val="007E690D"/>
    <w:rsid w:val="007E7C58"/>
    <w:rsid w:val="007E7EF6"/>
    <w:rsid w:val="007F04AA"/>
    <w:rsid w:val="007F0C33"/>
    <w:rsid w:val="007F1B70"/>
    <w:rsid w:val="007F22BD"/>
    <w:rsid w:val="007F2D40"/>
    <w:rsid w:val="007F35B2"/>
    <w:rsid w:val="007F3909"/>
    <w:rsid w:val="007F3F1A"/>
    <w:rsid w:val="007F7B49"/>
    <w:rsid w:val="00800182"/>
    <w:rsid w:val="008007A2"/>
    <w:rsid w:val="00803B8A"/>
    <w:rsid w:val="0080586A"/>
    <w:rsid w:val="0080603A"/>
    <w:rsid w:val="008063C3"/>
    <w:rsid w:val="00806C7F"/>
    <w:rsid w:val="008074FA"/>
    <w:rsid w:val="008075B2"/>
    <w:rsid w:val="00807CB0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6A3"/>
    <w:rsid w:val="00830CCF"/>
    <w:rsid w:val="00831251"/>
    <w:rsid w:val="008344D3"/>
    <w:rsid w:val="008354C1"/>
    <w:rsid w:val="00835F85"/>
    <w:rsid w:val="0083757E"/>
    <w:rsid w:val="00840895"/>
    <w:rsid w:val="00840BC4"/>
    <w:rsid w:val="008418C1"/>
    <w:rsid w:val="008435A9"/>
    <w:rsid w:val="00845AB0"/>
    <w:rsid w:val="00845ACF"/>
    <w:rsid w:val="00845D65"/>
    <w:rsid w:val="00846156"/>
    <w:rsid w:val="00847952"/>
    <w:rsid w:val="00850747"/>
    <w:rsid w:val="00853012"/>
    <w:rsid w:val="0085658A"/>
    <w:rsid w:val="008577EB"/>
    <w:rsid w:val="00857CF2"/>
    <w:rsid w:val="0086197E"/>
    <w:rsid w:val="00862785"/>
    <w:rsid w:val="0086441C"/>
    <w:rsid w:val="008646F1"/>
    <w:rsid w:val="00865EDD"/>
    <w:rsid w:val="00870A10"/>
    <w:rsid w:val="00871979"/>
    <w:rsid w:val="008725E1"/>
    <w:rsid w:val="00872696"/>
    <w:rsid w:val="008727AF"/>
    <w:rsid w:val="0087309B"/>
    <w:rsid w:val="008733DB"/>
    <w:rsid w:val="008735E6"/>
    <w:rsid w:val="0087436B"/>
    <w:rsid w:val="00874F4E"/>
    <w:rsid w:val="008775AC"/>
    <w:rsid w:val="00880530"/>
    <w:rsid w:val="00880751"/>
    <w:rsid w:val="00885A25"/>
    <w:rsid w:val="00885E92"/>
    <w:rsid w:val="00886141"/>
    <w:rsid w:val="00887F7E"/>
    <w:rsid w:val="008905A1"/>
    <w:rsid w:val="00891754"/>
    <w:rsid w:val="008939D4"/>
    <w:rsid w:val="00896112"/>
    <w:rsid w:val="00896A97"/>
    <w:rsid w:val="0089750E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B0F63"/>
    <w:rsid w:val="008B196F"/>
    <w:rsid w:val="008B1E61"/>
    <w:rsid w:val="008B2335"/>
    <w:rsid w:val="008B3436"/>
    <w:rsid w:val="008B79A8"/>
    <w:rsid w:val="008B79BD"/>
    <w:rsid w:val="008C1132"/>
    <w:rsid w:val="008C1BF9"/>
    <w:rsid w:val="008C5589"/>
    <w:rsid w:val="008C5BB8"/>
    <w:rsid w:val="008C5DBF"/>
    <w:rsid w:val="008C6A36"/>
    <w:rsid w:val="008D2B28"/>
    <w:rsid w:val="008D43A4"/>
    <w:rsid w:val="008D4A3C"/>
    <w:rsid w:val="008D58A6"/>
    <w:rsid w:val="008D6866"/>
    <w:rsid w:val="008D7178"/>
    <w:rsid w:val="008D7EFA"/>
    <w:rsid w:val="008E5DF6"/>
    <w:rsid w:val="008E6182"/>
    <w:rsid w:val="008E674A"/>
    <w:rsid w:val="008E6D8D"/>
    <w:rsid w:val="008E7E27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242F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6251"/>
    <w:rsid w:val="009304E0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0B09"/>
    <w:rsid w:val="00941954"/>
    <w:rsid w:val="00942A61"/>
    <w:rsid w:val="00945560"/>
    <w:rsid w:val="00950653"/>
    <w:rsid w:val="00950C48"/>
    <w:rsid w:val="00950D1C"/>
    <w:rsid w:val="00951CF2"/>
    <w:rsid w:val="00953262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67EEB"/>
    <w:rsid w:val="009709C6"/>
    <w:rsid w:val="00973DA2"/>
    <w:rsid w:val="00973F29"/>
    <w:rsid w:val="00974D8C"/>
    <w:rsid w:val="0097512F"/>
    <w:rsid w:val="00977E97"/>
    <w:rsid w:val="00980351"/>
    <w:rsid w:val="0098107C"/>
    <w:rsid w:val="009814C6"/>
    <w:rsid w:val="009829AB"/>
    <w:rsid w:val="00983E39"/>
    <w:rsid w:val="00985F86"/>
    <w:rsid w:val="009873A3"/>
    <w:rsid w:val="00987BB8"/>
    <w:rsid w:val="009924DB"/>
    <w:rsid w:val="009941CF"/>
    <w:rsid w:val="00995477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2FDC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E0713"/>
    <w:rsid w:val="009E09B7"/>
    <w:rsid w:val="009E28B4"/>
    <w:rsid w:val="009E2E65"/>
    <w:rsid w:val="009E3F18"/>
    <w:rsid w:val="009E7AF6"/>
    <w:rsid w:val="009E7D2E"/>
    <w:rsid w:val="009F342C"/>
    <w:rsid w:val="009F3958"/>
    <w:rsid w:val="009F52B9"/>
    <w:rsid w:val="009F6F32"/>
    <w:rsid w:val="009F7419"/>
    <w:rsid w:val="00A0040F"/>
    <w:rsid w:val="00A03296"/>
    <w:rsid w:val="00A056F8"/>
    <w:rsid w:val="00A07FCF"/>
    <w:rsid w:val="00A1362D"/>
    <w:rsid w:val="00A15E4C"/>
    <w:rsid w:val="00A16711"/>
    <w:rsid w:val="00A1683E"/>
    <w:rsid w:val="00A178D8"/>
    <w:rsid w:val="00A20EBD"/>
    <w:rsid w:val="00A23725"/>
    <w:rsid w:val="00A2459D"/>
    <w:rsid w:val="00A27CB3"/>
    <w:rsid w:val="00A309D8"/>
    <w:rsid w:val="00A31278"/>
    <w:rsid w:val="00A3473D"/>
    <w:rsid w:val="00A34827"/>
    <w:rsid w:val="00A35548"/>
    <w:rsid w:val="00A36283"/>
    <w:rsid w:val="00A37124"/>
    <w:rsid w:val="00A3742E"/>
    <w:rsid w:val="00A409B8"/>
    <w:rsid w:val="00A41EDE"/>
    <w:rsid w:val="00A4226F"/>
    <w:rsid w:val="00A42F0C"/>
    <w:rsid w:val="00A4340D"/>
    <w:rsid w:val="00A474FD"/>
    <w:rsid w:val="00A501EB"/>
    <w:rsid w:val="00A50F90"/>
    <w:rsid w:val="00A51D9B"/>
    <w:rsid w:val="00A535FA"/>
    <w:rsid w:val="00A55ABA"/>
    <w:rsid w:val="00A57747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6F15"/>
    <w:rsid w:val="00A776A9"/>
    <w:rsid w:val="00A77812"/>
    <w:rsid w:val="00A8463B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67C"/>
    <w:rsid w:val="00AA47AD"/>
    <w:rsid w:val="00AA4A31"/>
    <w:rsid w:val="00AA4D1C"/>
    <w:rsid w:val="00AA4E7B"/>
    <w:rsid w:val="00AB079E"/>
    <w:rsid w:val="00AB4282"/>
    <w:rsid w:val="00AB4696"/>
    <w:rsid w:val="00AB52F6"/>
    <w:rsid w:val="00AB57F9"/>
    <w:rsid w:val="00AB6300"/>
    <w:rsid w:val="00AB79E7"/>
    <w:rsid w:val="00AC01C5"/>
    <w:rsid w:val="00AC0F72"/>
    <w:rsid w:val="00AC2648"/>
    <w:rsid w:val="00AC35AB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E03DA"/>
    <w:rsid w:val="00AE1F02"/>
    <w:rsid w:val="00AE250E"/>
    <w:rsid w:val="00AE5843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0744D"/>
    <w:rsid w:val="00B11A69"/>
    <w:rsid w:val="00B132A0"/>
    <w:rsid w:val="00B146DF"/>
    <w:rsid w:val="00B148D3"/>
    <w:rsid w:val="00B16446"/>
    <w:rsid w:val="00B20FF7"/>
    <w:rsid w:val="00B21174"/>
    <w:rsid w:val="00B22445"/>
    <w:rsid w:val="00B224C7"/>
    <w:rsid w:val="00B24555"/>
    <w:rsid w:val="00B254CC"/>
    <w:rsid w:val="00B26793"/>
    <w:rsid w:val="00B27C0B"/>
    <w:rsid w:val="00B316FD"/>
    <w:rsid w:val="00B363BE"/>
    <w:rsid w:val="00B41A85"/>
    <w:rsid w:val="00B41BCA"/>
    <w:rsid w:val="00B42B8B"/>
    <w:rsid w:val="00B43BED"/>
    <w:rsid w:val="00B44E82"/>
    <w:rsid w:val="00B458E9"/>
    <w:rsid w:val="00B500A0"/>
    <w:rsid w:val="00B50C93"/>
    <w:rsid w:val="00B52B6E"/>
    <w:rsid w:val="00B5335F"/>
    <w:rsid w:val="00B54E46"/>
    <w:rsid w:val="00B5692F"/>
    <w:rsid w:val="00B60248"/>
    <w:rsid w:val="00B61ACF"/>
    <w:rsid w:val="00B64F24"/>
    <w:rsid w:val="00B65426"/>
    <w:rsid w:val="00B66E0C"/>
    <w:rsid w:val="00B67109"/>
    <w:rsid w:val="00B6799D"/>
    <w:rsid w:val="00B70DB4"/>
    <w:rsid w:val="00B70E82"/>
    <w:rsid w:val="00B729F4"/>
    <w:rsid w:val="00B72AE9"/>
    <w:rsid w:val="00B73C6B"/>
    <w:rsid w:val="00B74BA2"/>
    <w:rsid w:val="00B7515E"/>
    <w:rsid w:val="00B75984"/>
    <w:rsid w:val="00B76DD7"/>
    <w:rsid w:val="00B76F66"/>
    <w:rsid w:val="00B81136"/>
    <w:rsid w:val="00B8496A"/>
    <w:rsid w:val="00B85DDE"/>
    <w:rsid w:val="00B86262"/>
    <w:rsid w:val="00B9055D"/>
    <w:rsid w:val="00B917B4"/>
    <w:rsid w:val="00B91A01"/>
    <w:rsid w:val="00B93ED0"/>
    <w:rsid w:val="00B94383"/>
    <w:rsid w:val="00B9537F"/>
    <w:rsid w:val="00B96660"/>
    <w:rsid w:val="00B96F41"/>
    <w:rsid w:val="00B97B51"/>
    <w:rsid w:val="00BA05FC"/>
    <w:rsid w:val="00BA14BD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4134"/>
    <w:rsid w:val="00BB4A3F"/>
    <w:rsid w:val="00BB53DB"/>
    <w:rsid w:val="00BB5AC9"/>
    <w:rsid w:val="00BC0D06"/>
    <w:rsid w:val="00BC30D9"/>
    <w:rsid w:val="00BC3A1E"/>
    <w:rsid w:val="00BC4970"/>
    <w:rsid w:val="00BC512B"/>
    <w:rsid w:val="00BC56CA"/>
    <w:rsid w:val="00BC5726"/>
    <w:rsid w:val="00BD17DA"/>
    <w:rsid w:val="00BD4713"/>
    <w:rsid w:val="00BD4A54"/>
    <w:rsid w:val="00BD517E"/>
    <w:rsid w:val="00BD5388"/>
    <w:rsid w:val="00BE1F0A"/>
    <w:rsid w:val="00BE3069"/>
    <w:rsid w:val="00BE5EE3"/>
    <w:rsid w:val="00BE626B"/>
    <w:rsid w:val="00BE748F"/>
    <w:rsid w:val="00BE750A"/>
    <w:rsid w:val="00BF2654"/>
    <w:rsid w:val="00BF4F83"/>
    <w:rsid w:val="00BF6C45"/>
    <w:rsid w:val="00BF7209"/>
    <w:rsid w:val="00C00C5C"/>
    <w:rsid w:val="00C02F6C"/>
    <w:rsid w:val="00C0610C"/>
    <w:rsid w:val="00C06E59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71CC"/>
    <w:rsid w:val="00C27396"/>
    <w:rsid w:val="00C278C2"/>
    <w:rsid w:val="00C3432E"/>
    <w:rsid w:val="00C3550B"/>
    <w:rsid w:val="00C41F88"/>
    <w:rsid w:val="00C439D7"/>
    <w:rsid w:val="00C44A9F"/>
    <w:rsid w:val="00C452CB"/>
    <w:rsid w:val="00C4664B"/>
    <w:rsid w:val="00C47ED1"/>
    <w:rsid w:val="00C47F37"/>
    <w:rsid w:val="00C50CD9"/>
    <w:rsid w:val="00C51844"/>
    <w:rsid w:val="00C540E2"/>
    <w:rsid w:val="00C5425D"/>
    <w:rsid w:val="00C55E16"/>
    <w:rsid w:val="00C56253"/>
    <w:rsid w:val="00C62090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1285"/>
    <w:rsid w:val="00C82AA7"/>
    <w:rsid w:val="00C87609"/>
    <w:rsid w:val="00C93726"/>
    <w:rsid w:val="00C93766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2D19"/>
    <w:rsid w:val="00CD3F88"/>
    <w:rsid w:val="00CD43BF"/>
    <w:rsid w:val="00CD48BB"/>
    <w:rsid w:val="00CD5917"/>
    <w:rsid w:val="00CD5976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496B"/>
    <w:rsid w:val="00CF5C7B"/>
    <w:rsid w:val="00D01450"/>
    <w:rsid w:val="00D0343F"/>
    <w:rsid w:val="00D03B60"/>
    <w:rsid w:val="00D03CCC"/>
    <w:rsid w:val="00D03FDB"/>
    <w:rsid w:val="00D04F37"/>
    <w:rsid w:val="00D04FEA"/>
    <w:rsid w:val="00D052F7"/>
    <w:rsid w:val="00D11358"/>
    <w:rsid w:val="00D11A5B"/>
    <w:rsid w:val="00D12342"/>
    <w:rsid w:val="00D13208"/>
    <w:rsid w:val="00D1358A"/>
    <w:rsid w:val="00D139C9"/>
    <w:rsid w:val="00D144C7"/>
    <w:rsid w:val="00D15695"/>
    <w:rsid w:val="00D15C17"/>
    <w:rsid w:val="00D17062"/>
    <w:rsid w:val="00D17370"/>
    <w:rsid w:val="00D227B9"/>
    <w:rsid w:val="00D257E9"/>
    <w:rsid w:val="00D25A89"/>
    <w:rsid w:val="00D26B38"/>
    <w:rsid w:val="00D309F3"/>
    <w:rsid w:val="00D31450"/>
    <w:rsid w:val="00D32598"/>
    <w:rsid w:val="00D32A67"/>
    <w:rsid w:val="00D33127"/>
    <w:rsid w:val="00D34E61"/>
    <w:rsid w:val="00D37C38"/>
    <w:rsid w:val="00D42333"/>
    <w:rsid w:val="00D4399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558C"/>
    <w:rsid w:val="00D576EA"/>
    <w:rsid w:val="00D61353"/>
    <w:rsid w:val="00D61C23"/>
    <w:rsid w:val="00D63AD9"/>
    <w:rsid w:val="00D65E38"/>
    <w:rsid w:val="00D7122F"/>
    <w:rsid w:val="00D71E93"/>
    <w:rsid w:val="00D728A7"/>
    <w:rsid w:val="00D729D2"/>
    <w:rsid w:val="00D72F83"/>
    <w:rsid w:val="00D76BE7"/>
    <w:rsid w:val="00D77802"/>
    <w:rsid w:val="00D80DEB"/>
    <w:rsid w:val="00D85AC3"/>
    <w:rsid w:val="00D86505"/>
    <w:rsid w:val="00D8768C"/>
    <w:rsid w:val="00D877D5"/>
    <w:rsid w:val="00D87BB2"/>
    <w:rsid w:val="00D90728"/>
    <w:rsid w:val="00D92C80"/>
    <w:rsid w:val="00D9539E"/>
    <w:rsid w:val="00D95EB2"/>
    <w:rsid w:val="00D95F03"/>
    <w:rsid w:val="00D96D9C"/>
    <w:rsid w:val="00D96DAA"/>
    <w:rsid w:val="00DA084F"/>
    <w:rsid w:val="00DA08D7"/>
    <w:rsid w:val="00DA2685"/>
    <w:rsid w:val="00DA38F4"/>
    <w:rsid w:val="00DA49BF"/>
    <w:rsid w:val="00DA4A47"/>
    <w:rsid w:val="00DA4FD1"/>
    <w:rsid w:val="00DA77EA"/>
    <w:rsid w:val="00DB1DB0"/>
    <w:rsid w:val="00DB24D3"/>
    <w:rsid w:val="00DB76BC"/>
    <w:rsid w:val="00DC3AD2"/>
    <w:rsid w:val="00DC68AB"/>
    <w:rsid w:val="00DC6A1C"/>
    <w:rsid w:val="00DC6C6C"/>
    <w:rsid w:val="00DD1A8D"/>
    <w:rsid w:val="00DD248E"/>
    <w:rsid w:val="00DD4AD7"/>
    <w:rsid w:val="00DD4FA8"/>
    <w:rsid w:val="00DD536C"/>
    <w:rsid w:val="00DD5D61"/>
    <w:rsid w:val="00DD6717"/>
    <w:rsid w:val="00DE0954"/>
    <w:rsid w:val="00DE3CFA"/>
    <w:rsid w:val="00DE4246"/>
    <w:rsid w:val="00DE4DBA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1A7D"/>
    <w:rsid w:val="00E12EA5"/>
    <w:rsid w:val="00E147D6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74A7"/>
    <w:rsid w:val="00E446BA"/>
    <w:rsid w:val="00E4504E"/>
    <w:rsid w:val="00E45C3C"/>
    <w:rsid w:val="00E45E51"/>
    <w:rsid w:val="00E45E64"/>
    <w:rsid w:val="00E45ED5"/>
    <w:rsid w:val="00E46808"/>
    <w:rsid w:val="00E46DC5"/>
    <w:rsid w:val="00E4798B"/>
    <w:rsid w:val="00E503EB"/>
    <w:rsid w:val="00E50436"/>
    <w:rsid w:val="00E51864"/>
    <w:rsid w:val="00E523EA"/>
    <w:rsid w:val="00E52AE5"/>
    <w:rsid w:val="00E54567"/>
    <w:rsid w:val="00E54CE7"/>
    <w:rsid w:val="00E55DD8"/>
    <w:rsid w:val="00E56711"/>
    <w:rsid w:val="00E56F21"/>
    <w:rsid w:val="00E57962"/>
    <w:rsid w:val="00E57BBE"/>
    <w:rsid w:val="00E57D8B"/>
    <w:rsid w:val="00E60E5D"/>
    <w:rsid w:val="00E6124E"/>
    <w:rsid w:val="00E61B92"/>
    <w:rsid w:val="00E633BE"/>
    <w:rsid w:val="00E658A3"/>
    <w:rsid w:val="00E66CA9"/>
    <w:rsid w:val="00E7044A"/>
    <w:rsid w:val="00E70A30"/>
    <w:rsid w:val="00E70B79"/>
    <w:rsid w:val="00E719FD"/>
    <w:rsid w:val="00E729D3"/>
    <w:rsid w:val="00E73D06"/>
    <w:rsid w:val="00E80D4B"/>
    <w:rsid w:val="00E8210F"/>
    <w:rsid w:val="00E846F5"/>
    <w:rsid w:val="00E84E41"/>
    <w:rsid w:val="00E86256"/>
    <w:rsid w:val="00E86E56"/>
    <w:rsid w:val="00E87577"/>
    <w:rsid w:val="00E8782E"/>
    <w:rsid w:val="00E92557"/>
    <w:rsid w:val="00E94081"/>
    <w:rsid w:val="00E96AC8"/>
    <w:rsid w:val="00E96BF5"/>
    <w:rsid w:val="00EA015A"/>
    <w:rsid w:val="00EA144E"/>
    <w:rsid w:val="00EB1F7B"/>
    <w:rsid w:val="00EB29A1"/>
    <w:rsid w:val="00EB4B04"/>
    <w:rsid w:val="00EB58B1"/>
    <w:rsid w:val="00EB592B"/>
    <w:rsid w:val="00EB5B28"/>
    <w:rsid w:val="00EB6D9A"/>
    <w:rsid w:val="00EB7DCA"/>
    <w:rsid w:val="00EC1447"/>
    <w:rsid w:val="00EC187A"/>
    <w:rsid w:val="00EC23E1"/>
    <w:rsid w:val="00EC2865"/>
    <w:rsid w:val="00EC3E43"/>
    <w:rsid w:val="00EC7E82"/>
    <w:rsid w:val="00ED08DC"/>
    <w:rsid w:val="00ED0D53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5E7"/>
    <w:rsid w:val="00EF79AE"/>
    <w:rsid w:val="00F00817"/>
    <w:rsid w:val="00F00960"/>
    <w:rsid w:val="00F00ADD"/>
    <w:rsid w:val="00F00EA7"/>
    <w:rsid w:val="00F031D8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7C73"/>
    <w:rsid w:val="00F20225"/>
    <w:rsid w:val="00F21A25"/>
    <w:rsid w:val="00F22A35"/>
    <w:rsid w:val="00F230A9"/>
    <w:rsid w:val="00F23731"/>
    <w:rsid w:val="00F23DA9"/>
    <w:rsid w:val="00F24E77"/>
    <w:rsid w:val="00F25279"/>
    <w:rsid w:val="00F252D1"/>
    <w:rsid w:val="00F25AA6"/>
    <w:rsid w:val="00F32A5B"/>
    <w:rsid w:val="00F33CC6"/>
    <w:rsid w:val="00F349F8"/>
    <w:rsid w:val="00F35759"/>
    <w:rsid w:val="00F35878"/>
    <w:rsid w:val="00F379AA"/>
    <w:rsid w:val="00F402C7"/>
    <w:rsid w:val="00F403DB"/>
    <w:rsid w:val="00F40584"/>
    <w:rsid w:val="00F423C4"/>
    <w:rsid w:val="00F428EF"/>
    <w:rsid w:val="00F43C4C"/>
    <w:rsid w:val="00F4601C"/>
    <w:rsid w:val="00F47E41"/>
    <w:rsid w:val="00F50B6D"/>
    <w:rsid w:val="00F51A03"/>
    <w:rsid w:val="00F52614"/>
    <w:rsid w:val="00F55146"/>
    <w:rsid w:val="00F56FA8"/>
    <w:rsid w:val="00F616BF"/>
    <w:rsid w:val="00F61F00"/>
    <w:rsid w:val="00F62BDB"/>
    <w:rsid w:val="00F633D5"/>
    <w:rsid w:val="00F728A6"/>
    <w:rsid w:val="00F7345C"/>
    <w:rsid w:val="00F7496C"/>
    <w:rsid w:val="00F76A53"/>
    <w:rsid w:val="00F77845"/>
    <w:rsid w:val="00F778C6"/>
    <w:rsid w:val="00F80260"/>
    <w:rsid w:val="00F80879"/>
    <w:rsid w:val="00F854CC"/>
    <w:rsid w:val="00F86BFB"/>
    <w:rsid w:val="00F86E46"/>
    <w:rsid w:val="00F87061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B1990"/>
    <w:rsid w:val="00FB4EA3"/>
    <w:rsid w:val="00FB571D"/>
    <w:rsid w:val="00FB612B"/>
    <w:rsid w:val="00FB617A"/>
    <w:rsid w:val="00FB6BA0"/>
    <w:rsid w:val="00FB7007"/>
    <w:rsid w:val="00FC114D"/>
    <w:rsid w:val="00FC320F"/>
    <w:rsid w:val="00FC4D10"/>
    <w:rsid w:val="00FC570E"/>
    <w:rsid w:val="00FC5E37"/>
    <w:rsid w:val="00FC645D"/>
    <w:rsid w:val="00FC7D8F"/>
    <w:rsid w:val="00FD09D1"/>
    <w:rsid w:val="00FD1681"/>
    <w:rsid w:val="00FD16DB"/>
    <w:rsid w:val="00FD25F7"/>
    <w:rsid w:val="00FD4FE7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53F5"/>
    <w:rsid w:val="00FF713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02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5F3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2B02D3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B02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D717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8D717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6434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unhideWhenUsed/>
    <w:rsid w:val="00643432"/>
    <w:rPr>
      <w:color w:val="0000FF" w:themeColor="hyperlink"/>
      <w:u w:val="single"/>
    </w:rPr>
  </w:style>
  <w:style w:type="paragraph" w:customStyle="1" w:styleId="ConsPlusNormal">
    <w:name w:val="ConsPlusNormal"/>
    <w:rsid w:val="00BD53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02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5F3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2B02D3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B02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D717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8D717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6434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unhideWhenUsed/>
    <w:rsid w:val="00643432"/>
    <w:rPr>
      <w:color w:val="0000FF" w:themeColor="hyperlink"/>
      <w:u w:val="single"/>
    </w:rPr>
  </w:style>
  <w:style w:type="paragraph" w:customStyle="1" w:styleId="ConsPlusNormal">
    <w:name w:val="ConsPlusNormal"/>
    <w:rsid w:val="00BD53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iluchinsk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F944F-B02D-4CAD-85F3-735753B2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Валентина Г. Галкина</cp:lastModifiedBy>
  <cp:revision>4</cp:revision>
  <cp:lastPrinted>2021-10-28T02:15:00Z</cp:lastPrinted>
  <dcterms:created xsi:type="dcterms:W3CDTF">2021-12-16T22:53:00Z</dcterms:created>
  <dcterms:modified xsi:type="dcterms:W3CDTF">2021-12-16T22:54:00Z</dcterms:modified>
</cp:coreProperties>
</file>